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81A2" w14:textId="221F9A6E" w:rsidR="004244E1" w:rsidRPr="004244E1" w:rsidRDefault="00355622" w:rsidP="008A605A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4244E1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0371BA">
        <w:rPr>
          <w:rStyle w:val="normaltextrun"/>
          <w:rFonts w:ascii="Calibri" w:hAnsi="Calibri" w:cs="Calibri"/>
          <w:b/>
          <w:bCs/>
          <w:sz w:val="22"/>
          <w:szCs w:val="22"/>
        </w:rPr>
        <w:t>7</w:t>
      </w:r>
      <w:r w:rsidR="00B828C4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="004244E1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4244E1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5187D8D3" w14:textId="77777777" w:rsidR="004244E1" w:rsidRPr="004244E1" w:rsidRDefault="004244E1" w:rsidP="008A605A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B828C4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30</w:t>
      </w:r>
      <w:r w:rsidR="00BA182A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C6D4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="00B828C4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BRIL</w:t>
      </w:r>
      <w:r w:rsidR="007D1BDC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C7C7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</w:t>
      </w:r>
      <w:r w:rsidR="006C6D4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  <w:r w:rsidR="00BA182A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</w:p>
    <w:p w14:paraId="63960099" w14:textId="77777777" w:rsidR="004244E1" w:rsidRDefault="004244E1" w:rsidP="000D53E0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CA1E7A5" w14:textId="77777777" w:rsidR="00525393" w:rsidRPr="00DD7B2B" w:rsidRDefault="00525393" w:rsidP="00B31F4B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 w:rsidR="00B828C4">
        <w:rPr>
          <w:rFonts w:asciiTheme="minorHAnsi" w:eastAsia="MS Mincho" w:hAnsiTheme="minorHAnsi"/>
          <w:sz w:val="22"/>
          <w:szCs w:val="22"/>
        </w:rPr>
        <w:t xml:space="preserve"> trinta </w:t>
      </w:r>
      <w:r>
        <w:rPr>
          <w:rFonts w:asciiTheme="minorHAnsi" w:eastAsia="MS Mincho" w:hAnsiTheme="minorHAnsi"/>
          <w:sz w:val="22"/>
          <w:szCs w:val="22"/>
        </w:rPr>
        <w:t xml:space="preserve">dias do mês de </w:t>
      </w:r>
      <w:r w:rsidR="00B828C4">
        <w:rPr>
          <w:rFonts w:asciiTheme="minorHAnsi" w:eastAsia="MS Mincho" w:hAnsiTheme="minorHAnsi"/>
          <w:sz w:val="22"/>
          <w:szCs w:val="22"/>
        </w:rPr>
        <w:t>abril</w:t>
      </w:r>
      <w:r w:rsidR="00056983">
        <w:rPr>
          <w:rFonts w:asciiTheme="minorHAnsi" w:eastAsia="MS Mincho" w:hAnsiTheme="minorHAnsi"/>
          <w:sz w:val="22"/>
          <w:szCs w:val="22"/>
        </w:rPr>
        <w:t xml:space="preserve">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 w:rsidR="000D4063">
        <w:rPr>
          <w:rFonts w:asciiTheme="minorHAnsi" w:eastAsia="MS Mincho" w:hAnsiTheme="minorHAnsi"/>
          <w:sz w:val="22"/>
          <w:szCs w:val="22"/>
        </w:rPr>
        <w:t xml:space="preserve">vinte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>
        <w:rPr>
          <w:rFonts w:asciiTheme="minorHAnsi" w:eastAsia="MS Mincho" w:hAnsiTheme="minorHAnsi"/>
          <w:sz w:val="22"/>
          <w:szCs w:val="22"/>
        </w:rPr>
        <w:t xml:space="preserve">nove horas e trinta minutos, </w:t>
      </w:r>
      <w:r w:rsidRPr="00E5194E">
        <w:rPr>
          <w:rFonts w:asciiTheme="minorHAnsi" w:eastAsia="MS Mincho" w:hAnsiTheme="minorHAnsi"/>
          <w:sz w:val="22"/>
          <w:szCs w:val="22"/>
        </w:rPr>
        <w:t>realizou-se</w:t>
      </w:r>
      <w:r w:rsidR="007D1BDC">
        <w:rPr>
          <w:rFonts w:asciiTheme="minorHAnsi" w:eastAsia="MS Mincho" w:hAnsiTheme="minorHAnsi"/>
          <w:sz w:val="22"/>
          <w:szCs w:val="22"/>
        </w:rPr>
        <w:t xml:space="preserve">, de maneira remota, </w:t>
      </w:r>
      <w:r w:rsidRPr="00E5194E">
        <w:rPr>
          <w:rFonts w:asciiTheme="minorHAnsi" w:eastAsia="MS Mincho" w:hAnsiTheme="minorHAnsi"/>
          <w:sz w:val="22"/>
          <w:szCs w:val="22"/>
        </w:rPr>
        <w:t xml:space="preserve">a </w:t>
      </w:r>
      <w:r>
        <w:rPr>
          <w:rFonts w:asciiTheme="minorHAnsi" w:eastAsia="MS Mincho" w:hAnsiTheme="minorHAnsi"/>
          <w:sz w:val="22"/>
          <w:szCs w:val="22"/>
        </w:rPr>
        <w:t>7</w:t>
      </w:r>
      <w:r w:rsidR="00B828C4">
        <w:rPr>
          <w:rFonts w:asciiTheme="minorHAnsi" w:eastAsia="MS Mincho" w:hAnsiTheme="minorHAnsi"/>
          <w:sz w:val="22"/>
          <w:szCs w:val="22"/>
        </w:rPr>
        <w:t>5</w:t>
      </w:r>
      <w:r>
        <w:rPr>
          <w:rFonts w:asciiTheme="minorHAnsi" w:eastAsia="MS Mincho" w:hAnsiTheme="minorHAnsi"/>
          <w:sz w:val="22"/>
          <w:szCs w:val="22"/>
        </w:rPr>
        <w:t xml:space="preserve">ª </w:t>
      </w:r>
      <w:r w:rsidRPr="00E5194E">
        <w:rPr>
          <w:rFonts w:asciiTheme="minorHAnsi" w:eastAsia="MS Mincho" w:hAnsiTheme="minorHAnsi"/>
          <w:sz w:val="22"/>
          <w:szCs w:val="22"/>
        </w:rPr>
        <w:t xml:space="preserve">Reunião </w:t>
      </w:r>
      <w:r>
        <w:rPr>
          <w:rFonts w:asciiTheme="minorHAnsi" w:eastAsia="MS Mincho" w:hAnsiTheme="minorHAnsi"/>
          <w:sz w:val="22"/>
          <w:szCs w:val="22"/>
        </w:rPr>
        <w:t xml:space="preserve">Ordinária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Conselho de Administração da Empresa Brasileira de Administração de Petróleo e Gás Natural S. A. – </w:t>
      </w:r>
      <w:proofErr w:type="spellStart"/>
      <w:r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Pr="00E5194E">
        <w:rPr>
          <w:rFonts w:asciiTheme="minorHAnsi" w:eastAsia="MS Mincho" w:hAnsiTheme="minorHAnsi"/>
          <w:sz w:val="22"/>
          <w:szCs w:val="22"/>
        </w:rPr>
        <w:t>-Sal Petróleo S. A.</w:t>
      </w:r>
      <w:r w:rsidR="007D1BDC">
        <w:rPr>
          <w:rFonts w:asciiTheme="minorHAnsi" w:eastAsia="MS Mincho" w:hAnsiTheme="minorHAnsi"/>
          <w:sz w:val="22"/>
          <w:szCs w:val="22"/>
        </w:rPr>
        <w:t xml:space="preserve"> </w:t>
      </w:r>
      <w:r w:rsidR="00B53831" w:rsidRPr="00E5194E">
        <w:rPr>
          <w:rFonts w:asciiTheme="minorHAnsi" w:eastAsia="MS Mincho" w:hAnsiTheme="minorHAnsi"/>
          <w:sz w:val="22"/>
          <w:szCs w:val="22"/>
        </w:rPr>
        <w:t>A reunião foi conduzida</w:t>
      </w:r>
      <w:r w:rsidR="00B53831">
        <w:rPr>
          <w:rFonts w:asciiTheme="minorHAnsi" w:eastAsia="MS Mincho" w:hAnsiTheme="minorHAnsi"/>
          <w:sz w:val="22"/>
          <w:szCs w:val="22"/>
        </w:rPr>
        <w:t xml:space="preserve"> pela conselheira </w:t>
      </w:r>
      <w:r w:rsidR="00B53831" w:rsidRPr="00EB65D3">
        <w:rPr>
          <w:rFonts w:asciiTheme="minorHAnsi" w:hAnsiTheme="minorHAnsi"/>
          <w:b/>
          <w:sz w:val="22"/>
          <w:szCs w:val="22"/>
        </w:rPr>
        <w:t>NATASHA TORRES GIL NUNES</w:t>
      </w:r>
      <w:r w:rsidR="00B53831">
        <w:rPr>
          <w:rFonts w:asciiTheme="minorHAnsi" w:hAnsiTheme="minorHAnsi"/>
          <w:b/>
          <w:sz w:val="22"/>
          <w:szCs w:val="22"/>
        </w:rPr>
        <w:t xml:space="preserve">, </w:t>
      </w:r>
      <w:r w:rsidR="00B53831">
        <w:rPr>
          <w:rFonts w:asciiTheme="minorHAnsi" w:hAnsiTheme="minorHAnsi"/>
          <w:sz w:val="22"/>
          <w:szCs w:val="22"/>
        </w:rPr>
        <w:t>que presidiu o Conselho na ausência de seu presidente titular</w:t>
      </w:r>
      <w:r w:rsidR="00B828C4">
        <w:rPr>
          <w:rFonts w:asciiTheme="minorHAnsi" w:hAnsiTheme="minorHAnsi"/>
          <w:sz w:val="22"/>
          <w:szCs w:val="22"/>
        </w:rPr>
        <w:t>.</w:t>
      </w:r>
      <w:r w:rsidR="00B53831">
        <w:rPr>
          <w:rFonts w:asciiTheme="minorHAnsi" w:hAnsiTheme="minorHAnsi"/>
          <w:sz w:val="22"/>
          <w:szCs w:val="22"/>
        </w:rPr>
        <w:t xml:space="preserve"> Da reunião participaram os conselheiros </w:t>
      </w:r>
      <w:r w:rsidR="00B53831">
        <w:rPr>
          <w:rFonts w:asciiTheme="minorHAnsi" w:hAnsiTheme="minorHAnsi"/>
          <w:b/>
          <w:sz w:val="22"/>
          <w:szCs w:val="22"/>
        </w:rPr>
        <w:t xml:space="preserve">MARCELO PACHECO DOS GUARANYS, </w:t>
      </w:r>
      <w:r w:rsidR="00B53831" w:rsidRPr="00B53831">
        <w:rPr>
          <w:rFonts w:asciiTheme="minorHAnsi" w:hAnsiTheme="minorHAnsi"/>
          <w:b/>
          <w:sz w:val="22"/>
          <w:szCs w:val="22"/>
        </w:rPr>
        <w:t>LUCAS PEDREIRA DO COUTO FERRAZ</w:t>
      </w:r>
      <w:r w:rsidR="00810499">
        <w:rPr>
          <w:rFonts w:asciiTheme="minorHAnsi" w:hAnsiTheme="minorHAnsi"/>
          <w:b/>
          <w:sz w:val="22"/>
          <w:szCs w:val="22"/>
        </w:rPr>
        <w:t xml:space="preserve"> e </w:t>
      </w:r>
      <w:r w:rsidR="00810499" w:rsidRPr="00DD7B2B">
        <w:rPr>
          <w:rFonts w:asciiTheme="minorHAnsi" w:eastAsia="MS Mincho" w:hAnsiTheme="minorHAnsi"/>
          <w:b/>
          <w:bCs/>
          <w:sz w:val="22"/>
          <w:szCs w:val="22"/>
        </w:rPr>
        <w:t>JOSÉ EDUARDO VINHAES GERK</w:t>
      </w:r>
      <w:r w:rsidR="00810499">
        <w:rPr>
          <w:rFonts w:asciiTheme="minorHAnsi" w:eastAsia="MS Mincho" w:hAnsiTheme="minorHAnsi"/>
          <w:b/>
          <w:bCs/>
          <w:sz w:val="22"/>
          <w:szCs w:val="22"/>
        </w:rPr>
        <w:t xml:space="preserve">. </w:t>
      </w:r>
      <w:r w:rsidRPr="00DD7B2B">
        <w:rPr>
          <w:rFonts w:asciiTheme="minorHAnsi" w:eastAsia="MS Mincho" w:hAnsiTheme="minorHAnsi"/>
          <w:bCs/>
          <w:sz w:val="22"/>
          <w:szCs w:val="22"/>
        </w:rPr>
        <w:t>P</w:t>
      </w:r>
      <w:r w:rsidRPr="00DD7B2B">
        <w:rPr>
          <w:rFonts w:asciiTheme="minorHAnsi" w:eastAsia="MS Mincho" w:hAnsiTheme="minorHAnsi"/>
          <w:sz w:val="22"/>
          <w:szCs w:val="22"/>
        </w:rPr>
        <w:t>ara a apresentação de itens específicos da pauta, particip</w:t>
      </w:r>
      <w:r>
        <w:rPr>
          <w:rFonts w:asciiTheme="minorHAnsi" w:eastAsia="MS Mincho" w:hAnsiTheme="minorHAnsi"/>
          <w:sz w:val="22"/>
          <w:szCs w:val="22"/>
        </w:rPr>
        <w:t xml:space="preserve">ou o diretor de Administração, Controle e Finanças, SAMIR PASSOS AWAD, </w:t>
      </w:r>
      <w:r w:rsidR="00DF2F87">
        <w:rPr>
          <w:rFonts w:asciiTheme="minorHAnsi" w:eastAsia="MS Mincho" w:hAnsiTheme="minorHAnsi"/>
          <w:sz w:val="22"/>
          <w:szCs w:val="22"/>
        </w:rPr>
        <w:t xml:space="preserve">o gerente de Controle e Finanças, MAURO BRAZ ROCHA, </w:t>
      </w:r>
      <w:r w:rsidR="007106DF">
        <w:rPr>
          <w:rFonts w:asciiTheme="minorHAnsi" w:eastAsia="MS Mincho" w:hAnsiTheme="minorHAnsi"/>
          <w:sz w:val="22"/>
          <w:szCs w:val="22"/>
        </w:rPr>
        <w:t xml:space="preserve">o assessor de Planejamento Estratégico, ANTONIO CLÁUDIO DE FRANÇA CORRÊA, e </w:t>
      </w:r>
      <w:r w:rsidR="0066524A">
        <w:rPr>
          <w:rFonts w:asciiTheme="minorHAnsi" w:eastAsia="MS Mincho" w:hAnsiTheme="minorHAnsi"/>
          <w:sz w:val="22"/>
          <w:szCs w:val="22"/>
        </w:rPr>
        <w:t xml:space="preserve">a assessora especial de </w:t>
      </w:r>
      <w:r>
        <w:rPr>
          <w:rFonts w:asciiTheme="minorHAnsi" w:eastAsia="MS Mincho" w:hAnsiTheme="minorHAnsi"/>
          <w:sz w:val="22"/>
          <w:szCs w:val="22"/>
        </w:rPr>
        <w:t xml:space="preserve">Planejamento Estratégico, </w:t>
      </w:r>
      <w:r w:rsidR="0066524A">
        <w:rPr>
          <w:rFonts w:asciiTheme="minorHAnsi" w:eastAsia="MS Mincho" w:hAnsiTheme="minorHAnsi"/>
          <w:sz w:val="22"/>
          <w:szCs w:val="22"/>
        </w:rPr>
        <w:t>LEANDRA RIBEIRO DE OLIVEIRA E SILVA</w:t>
      </w:r>
      <w:r w:rsidR="00B828C4">
        <w:rPr>
          <w:rFonts w:asciiTheme="minorHAnsi" w:eastAsia="MS Mincho" w:hAnsiTheme="minorHAnsi"/>
          <w:sz w:val="22"/>
          <w:szCs w:val="22"/>
        </w:rPr>
        <w:t xml:space="preserve">. </w:t>
      </w:r>
      <w:r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463E56">
        <w:rPr>
          <w:rFonts w:asciiTheme="minorHAnsi" w:eastAsia="MS Mincho" w:hAnsiTheme="minorHAnsi"/>
          <w:sz w:val="22"/>
          <w:szCs w:val="22"/>
        </w:rPr>
        <w:t>A</w:t>
      </w:r>
      <w:r w:rsidRPr="00DD7B2B">
        <w:rPr>
          <w:rFonts w:asciiTheme="minorHAnsi" w:eastAsia="MS Mincho" w:hAnsiTheme="minorHAnsi"/>
          <w:sz w:val="22"/>
          <w:szCs w:val="22"/>
        </w:rPr>
        <w:t xml:space="preserve"> presidente do Conselho de Administração deu início à reunião colocando em apreciação os assuntos em pauta, que passaram a ser tratados na ordem e da forma a seguir relatadas. </w:t>
      </w:r>
    </w:p>
    <w:p w14:paraId="3A40544C" w14:textId="77777777" w:rsidR="00EC33CA" w:rsidRDefault="00EC33CA" w:rsidP="00B31F4B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50EEB9A8" w14:textId="006990C9" w:rsidR="007859CA" w:rsidRDefault="00086D64" w:rsidP="00B31F4B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sz w:val="22"/>
          <w:szCs w:val="22"/>
        </w:rPr>
      </w:pPr>
      <w:r w:rsidRPr="00086D64">
        <w:rPr>
          <w:rFonts w:asciiTheme="minorHAnsi" w:eastAsia="MS Mincho" w:hAnsiTheme="minorHAnsi"/>
          <w:b/>
          <w:bCs/>
          <w:sz w:val="22"/>
          <w:szCs w:val="22"/>
        </w:rPr>
        <w:t xml:space="preserve">(1) </w:t>
      </w:r>
      <w:r w:rsidR="00600672" w:rsidRPr="00600672">
        <w:rPr>
          <w:rFonts w:asciiTheme="minorHAnsi" w:eastAsia="MS Mincho" w:hAnsiTheme="minorHAnsi"/>
          <w:b/>
          <w:bCs/>
          <w:sz w:val="22"/>
          <w:szCs w:val="22"/>
        </w:rPr>
        <w:t xml:space="preserve">Aprovação </w:t>
      </w:r>
      <w:r w:rsidR="00111846" w:rsidRPr="00111846">
        <w:rPr>
          <w:rFonts w:asciiTheme="minorHAnsi" w:eastAsia="MS Mincho" w:hAnsiTheme="minorHAnsi"/>
          <w:b/>
          <w:bCs/>
          <w:sz w:val="22"/>
          <w:szCs w:val="22"/>
        </w:rPr>
        <w:t xml:space="preserve">das atas e extratos das atas da 74ª Reunião Ordinária, 18ª e 19ª Reuniões Extraordinárias do CA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s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111846">
        <w:rPr>
          <w:rFonts w:asciiTheme="minorHAnsi" w:eastAsia="MS Mincho" w:hAnsiTheme="minorHAnsi"/>
          <w:sz w:val="22"/>
          <w:szCs w:val="22"/>
        </w:rPr>
        <w:t xml:space="preserve">s </w:t>
      </w:r>
      <w:r w:rsidR="00DF2F87">
        <w:rPr>
          <w:rFonts w:asciiTheme="minorHAnsi" w:eastAsia="MS Mincho" w:hAnsiTheme="minorHAnsi"/>
          <w:sz w:val="22"/>
          <w:szCs w:val="22"/>
        </w:rPr>
        <w:t>fo</w:t>
      </w:r>
      <w:r w:rsidR="00111846">
        <w:rPr>
          <w:rFonts w:asciiTheme="minorHAnsi" w:eastAsia="MS Mincho" w:hAnsiTheme="minorHAnsi"/>
          <w:sz w:val="22"/>
          <w:szCs w:val="22"/>
        </w:rPr>
        <w:t xml:space="preserve">ram </w:t>
      </w:r>
      <w:r w:rsidR="00DF2F87">
        <w:rPr>
          <w:rFonts w:asciiTheme="minorHAnsi" w:eastAsia="MS Mincho" w:hAnsiTheme="minorHAnsi"/>
          <w:sz w:val="22"/>
          <w:szCs w:val="22"/>
        </w:rPr>
        <w:t>lida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DF2F87">
        <w:rPr>
          <w:rFonts w:asciiTheme="minorHAnsi" w:eastAsia="MS Mincho" w:hAnsiTheme="minorHAnsi"/>
          <w:sz w:val="22"/>
          <w:szCs w:val="22"/>
        </w:rPr>
        <w:t>, aprovada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DF2F87">
        <w:rPr>
          <w:rFonts w:asciiTheme="minorHAnsi" w:eastAsia="MS Mincho" w:hAnsiTheme="minorHAnsi"/>
          <w:sz w:val="22"/>
          <w:szCs w:val="22"/>
        </w:rPr>
        <w:t xml:space="preserve">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8F7F8E" w:rsidRPr="00241DF8">
        <w:rPr>
          <w:rFonts w:asciiTheme="minorHAnsi" w:eastAsia="MS Mincho" w:hAnsiTheme="minorHAnsi"/>
          <w:sz w:val="22"/>
          <w:szCs w:val="22"/>
        </w:rPr>
        <w:t xml:space="preserve"> pelos conselheiros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6971DA">
        <w:rPr>
          <w:rFonts w:asciiTheme="minorHAnsi" w:eastAsia="MS Mincho" w:hAnsiTheme="minorHAnsi"/>
          <w:sz w:val="22"/>
          <w:szCs w:val="22"/>
        </w:rPr>
        <w:t>igu</w:t>
      </w:r>
      <w:r w:rsidR="00DF2F87">
        <w:rPr>
          <w:rFonts w:asciiTheme="minorHAnsi" w:eastAsia="MS Mincho" w:hAnsiTheme="minorHAnsi"/>
          <w:sz w:val="22"/>
          <w:szCs w:val="22"/>
        </w:rPr>
        <w:t>a</w:t>
      </w:r>
      <w:r w:rsidR="006971DA">
        <w:rPr>
          <w:rFonts w:asciiTheme="minorHAnsi" w:eastAsia="MS Mincho" w:hAnsiTheme="minorHAnsi"/>
          <w:sz w:val="22"/>
          <w:szCs w:val="22"/>
        </w:rPr>
        <w:t>lmente 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>o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DF2F87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da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ata</w:t>
      </w:r>
      <w:r w:rsidR="00111846">
        <w:rPr>
          <w:rFonts w:asciiTheme="minorHAnsi" w:eastAsia="MS Mincho" w:hAnsiTheme="minorHAnsi"/>
          <w:sz w:val="22"/>
          <w:szCs w:val="22"/>
        </w:rPr>
        <w:t>s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B4474">
        <w:rPr>
          <w:rFonts w:asciiTheme="minorHAnsi" w:eastAsia="MS Mincho" w:hAnsiTheme="minorHAnsi"/>
          <w:sz w:val="22"/>
          <w:szCs w:val="22"/>
        </w:rPr>
        <w:t xml:space="preserve">. 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 xml:space="preserve">(2) </w:t>
      </w:r>
      <w:r w:rsidR="00677466">
        <w:rPr>
          <w:rFonts w:asciiTheme="minorHAnsi" w:eastAsia="MS Mincho" w:hAnsiTheme="minorHAnsi"/>
          <w:b/>
          <w:sz w:val="22"/>
          <w:szCs w:val="22"/>
        </w:rPr>
        <w:t>Nomeação do</w:t>
      </w:r>
      <w:r w:rsidR="00677466" w:rsidRPr="00677466">
        <w:rPr>
          <w:rFonts w:asciiTheme="minorHAnsi" w:eastAsia="MS Mincho" w:hAnsiTheme="minorHAnsi"/>
          <w:b/>
          <w:sz w:val="22"/>
          <w:szCs w:val="22"/>
        </w:rPr>
        <w:t xml:space="preserve"> conselheiro José Mauro Ferreira Coelho, presidente do Conselho de Administração 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>–</w:t>
      </w:r>
      <w:r w:rsid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BD3FB4" w:rsidRPr="00BD3FB4">
        <w:rPr>
          <w:rFonts w:asciiTheme="minorHAnsi" w:eastAsia="MS Mincho" w:hAnsiTheme="minorHAnsi"/>
          <w:sz w:val="22"/>
          <w:szCs w:val="22"/>
        </w:rPr>
        <w:t xml:space="preserve">O conselho de Administração </w:t>
      </w:r>
      <w:r w:rsidR="00D35B24">
        <w:rPr>
          <w:rFonts w:asciiTheme="minorHAnsi" w:eastAsia="MS Mincho" w:hAnsiTheme="minorHAnsi"/>
          <w:sz w:val="22"/>
          <w:szCs w:val="22"/>
        </w:rPr>
        <w:t xml:space="preserve">nomeou </w:t>
      </w:r>
      <w:r w:rsidR="00BD3FB4" w:rsidRPr="00BD3FB4">
        <w:rPr>
          <w:rFonts w:asciiTheme="minorHAnsi" w:eastAsia="MS Mincho" w:hAnsiTheme="minorHAnsi"/>
          <w:sz w:val="22"/>
          <w:szCs w:val="22"/>
        </w:rPr>
        <w:t>JOSÉ MAURO FERREIRA COELHO,</w:t>
      </w:r>
      <w:r w:rsidR="00355622">
        <w:rPr>
          <w:rFonts w:asciiTheme="minorHAnsi" w:eastAsia="MS Mincho" w:hAnsiTheme="minorHAnsi"/>
          <w:sz w:val="22"/>
          <w:szCs w:val="22"/>
        </w:rPr>
        <w:t>...</w:t>
      </w:r>
      <w:r w:rsidR="00BD3FB4" w:rsidRPr="00BD3FB4">
        <w:rPr>
          <w:rFonts w:asciiTheme="minorHAnsi" w:eastAsia="MS Mincho" w:hAnsiTheme="minorHAnsi"/>
          <w:sz w:val="22"/>
          <w:szCs w:val="22"/>
        </w:rPr>
        <w:t>, designado para exercer a função de conselheiro e presidente do Conselho de Administração, indicado pelo Ministério de Minas e Energia, com início de mandato em</w:t>
      </w:r>
      <w:r w:rsidR="004657B7">
        <w:rPr>
          <w:rFonts w:asciiTheme="minorHAnsi" w:eastAsia="MS Mincho" w:hAnsiTheme="minorHAnsi"/>
          <w:sz w:val="22"/>
          <w:szCs w:val="22"/>
        </w:rPr>
        <w:t xml:space="preserve"> 04/05/2020. </w:t>
      </w:r>
      <w:r w:rsidR="00600672">
        <w:rPr>
          <w:rFonts w:asciiTheme="minorHAnsi" w:eastAsia="MS Mincho" w:hAnsiTheme="minorHAnsi"/>
          <w:b/>
          <w:sz w:val="22"/>
          <w:szCs w:val="22"/>
        </w:rPr>
        <w:t>(3</w:t>
      </w:r>
      <w:r w:rsidR="00380C50" w:rsidRPr="009708ED">
        <w:rPr>
          <w:rFonts w:asciiTheme="minorHAnsi" w:eastAsia="MS Mincho" w:hAnsiTheme="minorHAnsi"/>
          <w:b/>
          <w:sz w:val="22"/>
          <w:szCs w:val="22"/>
        </w:rPr>
        <w:t>)</w:t>
      </w:r>
      <w:r w:rsidR="004657B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657B7" w:rsidRPr="004657B7">
        <w:rPr>
          <w:rFonts w:asciiTheme="minorHAnsi" w:eastAsia="MS Mincho" w:hAnsiTheme="minorHAnsi"/>
          <w:b/>
          <w:sz w:val="22"/>
          <w:szCs w:val="22"/>
        </w:rPr>
        <w:t xml:space="preserve">Acompanhamento </w:t>
      </w:r>
      <w:r w:rsidR="00F71633">
        <w:rPr>
          <w:rFonts w:asciiTheme="minorHAnsi" w:eastAsia="MS Mincho" w:hAnsiTheme="minorHAnsi"/>
          <w:b/>
          <w:sz w:val="22"/>
          <w:szCs w:val="22"/>
        </w:rPr>
        <w:t xml:space="preserve">trimestral </w:t>
      </w:r>
      <w:r w:rsidR="004657B7" w:rsidRPr="004657B7">
        <w:rPr>
          <w:rFonts w:asciiTheme="minorHAnsi" w:eastAsia="MS Mincho" w:hAnsiTheme="minorHAnsi"/>
          <w:b/>
          <w:sz w:val="22"/>
          <w:szCs w:val="22"/>
        </w:rPr>
        <w:t>da execução do Plano Estratégico</w:t>
      </w:r>
      <w:r w:rsidR="00CC6FD4" w:rsidRPr="004657B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F71633">
        <w:rPr>
          <w:rFonts w:asciiTheme="minorHAnsi" w:eastAsia="MS Mincho" w:hAnsiTheme="minorHAnsi"/>
          <w:b/>
          <w:sz w:val="22"/>
          <w:szCs w:val="22"/>
        </w:rPr>
        <w:t>e Gerenciamento de Riscos -</w:t>
      </w:r>
      <w:r w:rsidR="00BC0FB0">
        <w:rPr>
          <w:rFonts w:asciiTheme="minorHAnsi" w:eastAsia="MS Mincho" w:hAnsiTheme="minorHAnsi"/>
          <w:sz w:val="22"/>
          <w:szCs w:val="22"/>
        </w:rPr>
        <w:t xml:space="preserve"> </w:t>
      </w:r>
      <w:r w:rsidR="004657B7">
        <w:rPr>
          <w:rFonts w:asciiTheme="minorHAnsi" w:eastAsia="MS Mincho" w:hAnsiTheme="minorHAnsi"/>
          <w:sz w:val="22"/>
          <w:szCs w:val="22"/>
        </w:rPr>
        <w:t xml:space="preserve">O Conselho tomou ciência do </w:t>
      </w:r>
      <w:r w:rsidR="00BC0FB0">
        <w:rPr>
          <w:rFonts w:asciiTheme="minorHAnsi" w:eastAsia="MS Mincho" w:hAnsiTheme="minorHAnsi"/>
          <w:sz w:val="22"/>
          <w:szCs w:val="22"/>
        </w:rPr>
        <w:t xml:space="preserve">reporte trimestral </w:t>
      </w:r>
      <w:r w:rsidR="004657B7">
        <w:rPr>
          <w:rFonts w:asciiTheme="minorHAnsi" w:eastAsia="MS Mincho" w:hAnsiTheme="minorHAnsi"/>
          <w:sz w:val="22"/>
          <w:szCs w:val="22"/>
        </w:rPr>
        <w:t>do Planejamento Estratégico 20-24</w:t>
      </w:r>
      <w:r w:rsidR="00BC0FB0">
        <w:rPr>
          <w:rFonts w:asciiTheme="minorHAnsi" w:eastAsia="MS Mincho" w:hAnsiTheme="minorHAnsi"/>
          <w:sz w:val="22"/>
          <w:szCs w:val="22"/>
        </w:rPr>
        <w:t xml:space="preserve"> e do </w:t>
      </w:r>
      <w:r w:rsidR="00F73ACE">
        <w:rPr>
          <w:rFonts w:asciiTheme="minorHAnsi" w:eastAsia="MS Mincho" w:hAnsiTheme="minorHAnsi"/>
          <w:sz w:val="22"/>
          <w:szCs w:val="22"/>
        </w:rPr>
        <w:t>g</w:t>
      </w:r>
      <w:r w:rsidR="00BC0FB0">
        <w:rPr>
          <w:rFonts w:asciiTheme="minorHAnsi" w:eastAsia="MS Mincho" w:hAnsiTheme="minorHAnsi"/>
          <w:sz w:val="22"/>
          <w:szCs w:val="22"/>
        </w:rPr>
        <w:t xml:space="preserve">erenciamento de riscos. </w:t>
      </w:r>
      <w:r w:rsidR="00E436C8">
        <w:rPr>
          <w:rFonts w:asciiTheme="minorHAnsi" w:eastAsia="MS Mincho" w:hAnsiTheme="minorHAnsi"/>
          <w:b/>
          <w:sz w:val="22"/>
          <w:szCs w:val="22"/>
        </w:rPr>
        <w:t>(4</w:t>
      </w:r>
      <w:r w:rsidR="00E436C8" w:rsidRPr="009708ED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4657B7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4657B7">
        <w:rPr>
          <w:rFonts w:asciiTheme="minorHAnsi" w:eastAsia="MS Mincho" w:hAnsiTheme="minorHAnsi"/>
          <w:b/>
          <w:sz w:val="22"/>
          <w:szCs w:val="22"/>
        </w:rPr>
        <w:t>20</w:t>
      </w:r>
      <w:r w:rsidR="004657B7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657B7">
        <w:rPr>
          <w:rFonts w:asciiTheme="minorHAnsi" w:eastAsia="MS Mincho" w:hAnsiTheme="minorHAnsi"/>
          <w:sz w:val="22"/>
          <w:szCs w:val="22"/>
        </w:rPr>
        <w:t xml:space="preserve">- O Conselho foi atualizado sobre as ações desenvolvidas na área de comercialização de petróleo e gás da União. </w:t>
      </w:r>
      <w:r w:rsidR="00473A9A">
        <w:rPr>
          <w:rFonts w:asciiTheme="minorHAnsi" w:eastAsia="MS Mincho" w:hAnsiTheme="minorHAnsi"/>
          <w:b/>
          <w:sz w:val="22"/>
          <w:szCs w:val="22"/>
        </w:rPr>
        <w:t>(</w:t>
      </w:r>
      <w:r w:rsidR="004657B7">
        <w:rPr>
          <w:rFonts w:asciiTheme="minorHAnsi" w:eastAsia="MS Mincho" w:hAnsiTheme="minorHAnsi"/>
          <w:b/>
          <w:sz w:val="22"/>
          <w:szCs w:val="22"/>
        </w:rPr>
        <w:t>5</w:t>
      </w:r>
      <w:r w:rsidR="00473A9A">
        <w:rPr>
          <w:rFonts w:asciiTheme="minorHAnsi" w:eastAsia="MS Mincho" w:hAnsiTheme="minorHAnsi"/>
          <w:b/>
          <w:sz w:val="22"/>
          <w:szCs w:val="22"/>
        </w:rPr>
        <w:t>)</w:t>
      </w:r>
      <w:r w:rsidR="00CF1FB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056983" w:rsidRPr="00056983">
        <w:rPr>
          <w:rFonts w:asciiTheme="minorHAnsi" w:eastAsia="MS Mincho" w:hAnsiTheme="minorHAnsi"/>
          <w:b/>
          <w:sz w:val="22"/>
          <w:szCs w:val="22"/>
        </w:rPr>
        <w:t xml:space="preserve">Avaliação de Desempenho CA </w:t>
      </w:r>
      <w:r w:rsidR="00473A9A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6C19AA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85113">
        <w:rPr>
          <w:rFonts w:asciiTheme="minorHAnsi" w:eastAsia="MS Mincho" w:hAnsiTheme="minorHAnsi"/>
          <w:sz w:val="22"/>
          <w:szCs w:val="22"/>
        </w:rPr>
        <w:t xml:space="preserve">O Conselho decidiu postergar o processo de Avaliação de Desempenho para a próxima reunião. </w:t>
      </w:r>
      <w:r w:rsidR="0018572D">
        <w:rPr>
          <w:rFonts w:asciiTheme="minorHAnsi" w:eastAsia="MS Mincho" w:hAnsiTheme="minorHAnsi"/>
          <w:b/>
          <w:sz w:val="22"/>
          <w:szCs w:val="22"/>
        </w:rPr>
        <w:t>(</w:t>
      </w:r>
      <w:r w:rsidR="004657B7">
        <w:rPr>
          <w:rFonts w:asciiTheme="minorHAnsi" w:eastAsia="MS Mincho" w:hAnsiTheme="minorHAnsi"/>
          <w:b/>
          <w:sz w:val="22"/>
          <w:szCs w:val="22"/>
        </w:rPr>
        <w:t>6</w:t>
      </w:r>
      <w:r w:rsidR="0018572D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C64985" w:rsidRPr="00C64985">
        <w:rPr>
          <w:rFonts w:asciiTheme="minorHAnsi" w:eastAsia="MS Mincho" w:hAnsiTheme="minorHAnsi"/>
          <w:b/>
          <w:bCs/>
          <w:sz w:val="22"/>
          <w:szCs w:val="22"/>
        </w:rPr>
        <w:t>Análise das atas do C</w:t>
      </w:r>
      <w:r w:rsidR="00F04A0D">
        <w:rPr>
          <w:rFonts w:asciiTheme="minorHAnsi" w:eastAsia="MS Mincho" w:hAnsiTheme="minorHAnsi"/>
          <w:b/>
          <w:bCs/>
          <w:sz w:val="22"/>
          <w:szCs w:val="22"/>
        </w:rPr>
        <w:t>omitê de Auditoria – COAUD</w:t>
      </w:r>
      <w:r w:rsidR="00C64985" w:rsidRPr="00C64985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B90597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C9755B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EE3822" w:rsidRPr="00EE3822">
        <w:rPr>
          <w:rFonts w:asciiTheme="minorHAnsi" w:eastAsia="MS Mincho" w:hAnsiTheme="minorHAnsi"/>
          <w:bCs/>
          <w:sz w:val="22"/>
          <w:szCs w:val="22"/>
        </w:rPr>
        <w:t xml:space="preserve">As atas foram analisadas </w:t>
      </w:r>
      <w:r w:rsidR="007E43AF">
        <w:rPr>
          <w:rFonts w:asciiTheme="minorHAnsi" w:eastAsia="MS Mincho" w:hAnsiTheme="minorHAnsi"/>
          <w:bCs/>
          <w:sz w:val="22"/>
          <w:szCs w:val="22"/>
        </w:rPr>
        <w:t xml:space="preserve">e </w:t>
      </w:r>
      <w:r w:rsidR="00AC57DF">
        <w:rPr>
          <w:rFonts w:asciiTheme="minorHAnsi" w:eastAsia="MS Mincho" w:hAnsiTheme="minorHAnsi"/>
          <w:bCs/>
          <w:sz w:val="22"/>
          <w:szCs w:val="22"/>
        </w:rPr>
        <w:t>não houve comentários.</w:t>
      </w:r>
      <w:r w:rsidR="000427AD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4657B7">
        <w:rPr>
          <w:rFonts w:asciiTheme="minorHAnsi" w:eastAsia="MS Mincho" w:hAnsiTheme="minorHAnsi"/>
          <w:b/>
          <w:bCs/>
          <w:sz w:val="22"/>
          <w:szCs w:val="22"/>
        </w:rPr>
        <w:t>7</w:t>
      </w:r>
      <w:r w:rsidR="00473A9A" w:rsidRPr="00F13E5B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473A9A" w:rsidRPr="00C64985">
        <w:rPr>
          <w:rFonts w:asciiTheme="minorHAnsi" w:eastAsia="MS Mincho" w:hAnsiTheme="minorHAnsi"/>
          <w:b/>
          <w:bCs/>
          <w:sz w:val="22"/>
          <w:szCs w:val="22"/>
        </w:rPr>
        <w:t>A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>ssuntos gerais</w:t>
      </w:r>
      <w:r w:rsidR="00826C4C">
        <w:rPr>
          <w:rFonts w:asciiTheme="minorHAnsi" w:eastAsia="MS Mincho" w:hAnsiTheme="minorHAnsi"/>
          <w:b/>
          <w:bCs/>
          <w:sz w:val="22"/>
          <w:szCs w:val="22"/>
        </w:rPr>
        <w:t xml:space="preserve"> – </w:t>
      </w:r>
      <w:r w:rsidR="004657B7">
        <w:rPr>
          <w:rFonts w:asciiTheme="minorHAnsi" w:eastAsia="MS Mincho" w:hAnsiTheme="minorHAnsi"/>
          <w:b/>
          <w:bCs/>
          <w:sz w:val="22"/>
          <w:szCs w:val="22"/>
        </w:rPr>
        <w:t xml:space="preserve">(a) </w:t>
      </w:r>
      <w:r w:rsidR="004657B7" w:rsidRPr="00A252FB">
        <w:rPr>
          <w:rFonts w:asciiTheme="minorHAnsi" w:eastAsia="MS Mincho" w:hAnsiTheme="minorHAnsi"/>
          <w:b/>
          <w:bCs/>
          <w:i/>
          <w:sz w:val="22"/>
          <w:szCs w:val="22"/>
        </w:rPr>
        <w:t>Status</w:t>
      </w:r>
      <w:r w:rsidR="004657B7">
        <w:rPr>
          <w:rFonts w:asciiTheme="minorHAnsi" w:eastAsia="MS Mincho" w:hAnsiTheme="minorHAnsi"/>
          <w:b/>
          <w:bCs/>
          <w:sz w:val="22"/>
          <w:szCs w:val="22"/>
        </w:rPr>
        <w:t xml:space="preserve"> das Demonstrações Contábeis</w:t>
      </w:r>
      <w:r w:rsidR="00206500">
        <w:rPr>
          <w:rFonts w:asciiTheme="minorHAnsi" w:eastAsia="MS Mincho" w:hAnsiTheme="minorHAnsi"/>
          <w:b/>
          <w:bCs/>
          <w:sz w:val="22"/>
          <w:szCs w:val="22"/>
        </w:rPr>
        <w:t xml:space="preserve"> - </w:t>
      </w:r>
      <w:r w:rsidR="000B2E6A">
        <w:rPr>
          <w:rFonts w:asciiTheme="minorHAnsi" w:eastAsia="MS Mincho" w:hAnsiTheme="minorHAnsi"/>
          <w:bCs/>
          <w:sz w:val="22"/>
          <w:szCs w:val="22"/>
        </w:rPr>
        <w:t xml:space="preserve">O Conselho </w:t>
      </w:r>
      <w:r w:rsidR="00F83192">
        <w:rPr>
          <w:rFonts w:asciiTheme="minorHAnsi" w:eastAsia="MS Mincho" w:hAnsiTheme="minorHAnsi"/>
          <w:bCs/>
          <w:sz w:val="22"/>
          <w:szCs w:val="22"/>
        </w:rPr>
        <w:t xml:space="preserve">fez constar em ata que, assim que receber o material completo e </w:t>
      </w:r>
      <w:r w:rsidR="008E539D">
        <w:rPr>
          <w:rFonts w:asciiTheme="minorHAnsi" w:eastAsia="MS Mincho" w:hAnsiTheme="minorHAnsi"/>
          <w:bCs/>
          <w:sz w:val="22"/>
          <w:szCs w:val="22"/>
        </w:rPr>
        <w:t xml:space="preserve">definitivo dos </w:t>
      </w:r>
      <w:r w:rsidR="00F83192">
        <w:rPr>
          <w:rFonts w:asciiTheme="minorHAnsi" w:eastAsia="MS Mincho" w:hAnsiTheme="minorHAnsi"/>
          <w:bCs/>
          <w:sz w:val="22"/>
          <w:szCs w:val="22"/>
        </w:rPr>
        <w:t xml:space="preserve">auditores independentes, </w:t>
      </w:r>
      <w:r w:rsidR="008E539D">
        <w:rPr>
          <w:rFonts w:asciiTheme="minorHAnsi" w:eastAsia="MS Mincho" w:hAnsiTheme="minorHAnsi"/>
          <w:bCs/>
          <w:sz w:val="22"/>
          <w:szCs w:val="22"/>
        </w:rPr>
        <w:t xml:space="preserve">marcará reunião extraordinária com a presença do </w:t>
      </w:r>
      <w:r w:rsidR="00F83192">
        <w:rPr>
          <w:rFonts w:asciiTheme="minorHAnsi" w:eastAsia="MS Mincho" w:hAnsiTheme="minorHAnsi"/>
          <w:bCs/>
          <w:sz w:val="22"/>
          <w:szCs w:val="22"/>
        </w:rPr>
        <w:t>Conselho Fiscal e Comitê de Auditoria Estatu</w:t>
      </w:r>
      <w:r w:rsidR="008E539D">
        <w:rPr>
          <w:rFonts w:asciiTheme="minorHAnsi" w:eastAsia="MS Mincho" w:hAnsiTheme="minorHAnsi"/>
          <w:bCs/>
          <w:sz w:val="22"/>
          <w:szCs w:val="22"/>
        </w:rPr>
        <w:t xml:space="preserve">tário; </w:t>
      </w:r>
      <w:r w:rsidR="004657B7">
        <w:rPr>
          <w:rFonts w:asciiTheme="minorHAnsi" w:eastAsia="MS Mincho" w:hAnsiTheme="minorHAnsi"/>
          <w:b/>
          <w:bCs/>
          <w:sz w:val="22"/>
          <w:szCs w:val="22"/>
        </w:rPr>
        <w:t>(b) Contrato de remuneração</w:t>
      </w:r>
      <w:r w:rsidR="003A6858">
        <w:rPr>
          <w:rFonts w:asciiTheme="minorHAnsi" w:eastAsia="MS Mincho" w:hAnsiTheme="minorHAnsi"/>
          <w:b/>
          <w:bCs/>
          <w:sz w:val="22"/>
          <w:szCs w:val="22"/>
        </w:rPr>
        <w:t xml:space="preserve"> - </w:t>
      </w:r>
      <w:r w:rsidR="00ED43B8">
        <w:rPr>
          <w:rFonts w:asciiTheme="minorHAnsi" w:eastAsia="MS Mincho" w:hAnsiTheme="minorHAnsi"/>
          <w:sz w:val="22"/>
          <w:szCs w:val="22"/>
        </w:rPr>
        <w:t xml:space="preserve">O Conselho tomou ciência </w:t>
      </w:r>
      <w:r w:rsidR="006B3076">
        <w:rPr>
          <w:rFonts w:asciiTheme="minorHAnsi" w:eastAsia="MS Mincho" w:hAnsiTheme="minorHAnsi"/>
          <w:sz w:val="22"/>
          <w:szCs w:val="22"/>
        </w:rPr>
        <w:t>do contexto que envolve tanto as restrições orçamentárias quanto as possíveis soluções de curto prazo para o pagamento do contrato de remuneração em 2020;</w:t>
      </w:r>
      <w:r w:rsidR="00D76AF1">
        <w:rPr>
          <w:rFonts w:asciiTheme="minorHAnsi" w:eastAsia="MS Mincho" w:hAnsiTheme="minorHAnsi"/>
          <w:sz w:val="22"/>
          <w:szCs w:val="22"/>
        </w:rPr>
        <w:t xml:space="preserve"> e</w:t>
      </w:r>
      <w:r w:rsidR="006B3076">
        <w:rPr>
          <w:rFonts w:asciiTheme="minorHAnsi" w:eastAsia="MS Mincho" w:hAnsiTheme="minorHAnsi"/>
          <w:sz w:val="22"/>
          <w:szCs w:val="22"/>
        </w:rPr>
        <w:t xml:space="preserve"> </w:t>
      </w:r>
      <w:r w:rsidR="008E539D" w:rsidRPr="00463D9E">
        <w:rPr>
          <w:rFonts w:asciiTheme="minorHAnsi" w:eastAsia="MS Mincho" w:hAnsiTheme="minorHAnsi"/>
          <w:b/>
          <w:sz w:val="22"/>
          <w:szCs w:val="22"/>
        </w:rPr>
        <w:t>(c) Prazo d</w:t>
      </w:r>
      <w:r w:rsidR="007859CA" w:rsidRPr="00463D9E">
        <w:rPr>
          <w:rFonts w:asciiTheme="minorHAnsi" w:eastAsia="MS Mincho" w:hAnsiTheme="minorHAnsi"/>
          <w:b/>
          <w:sz w:val="22"/>
          <w:szCs w:val="22"/>
        </w:rPr>
        <w:t xml:space="preserve">e gestão do Conselho de Administração </w:t>
      </w:r>
      <w:r w:rsidR="007859CA">
        <w:rPr>
          <w:rFonts w:asciiTheme="minorHAnsi" w:eastAsia="MS Mincho" w:hAnsiTheme="minorHAnsi"/>
          <w:sz w:val="22"/>
          <w:szCs w:val="22"/>
        </w:rPr>
        <w:t>-</w:t>
      </w:r>
      <w:r w:rsidR="008E539D">
        <w:rPr>
          <w:rFonts w:asciiTheme="minorHAnsi" w:eastAsia="MS Mincho" w:hAnsiTheme="minorHAnsi"/>
          <w:sz w:val="22"/>
          <w:szCs w:val="22"/>
        </w:rPr>
        <w:t xml:space="preserve"> A secretária Maria Luiza Soares esclareceu </w:t>
      </w:r>
      <w:r w:rsidR="007859CA">
        <w:rPr>
          <w:rFonts w:asciiTheme="minorHAnsi" w:eastAsia="MS Mincho" w:hAnsiTheme="minorHAnsi"/>
          <w:sz w:val="22"/>
          <w:szCs w:val="22"/>
        </w:rPr>
        <w:t>que, conforme o art. 32,</w:t>
      </w:r>
      <w:r w:rsidR="007859CA" w:rsidRPr="007859CA">
        <w:rPr>
          <w:rFonts w:asciiTheme="minorHAnsi" w:eastAsia="MS Mincho" w:hAnsiTheme="minorHAnsi"/>
          <w:sz w:val="22"/>
          <w:szCs w:val="22"/>
        </w:rPr>
        <w:t xml:space="preserve"> § 3º</w:t>
      </w:r>
      <w:r w:rsidR="007859CA">
        <w:rPr>
          <w:rFonts w:asciiTheme="minorHAnsi" w:eastAsia="MS Mincho" w:hAnsiTheme="minorHAnsi"/>
          <w:sz w:val="22"/>
          <w:szCs w:val="22"/>
        </w:rPr>
        <w:t xml:space="preserve"> do Estatuto Social, o</w:t>
      </w:r>
      <w:r w:rsidR="008E539D">
        <w:rPr>
          <w:rFonts w:asciiTheme="minorHAnsi" w:eastAsia="MS Mincho" w:hAnsiTheme="minorHAnsi"/>
          <w:sz w:val="22"/>
          <w:szCs w:val="22"/>
        </w:rPr>
        <w:t>s conselheiros</w:t>
      </w:r>
      <w:r w:rsidR="007859CA">
        <w:rPr>
          <w:rFonts w:asciiTheme="minorHAnsi" w:eastAsia="MS Mincho" w:hAnsiTheme="minorHAnsi"/>
          <w:sz w:val="22"/>
          <w:szCs w:val="22"/>
        </w:rPr>
        <w:t xml:space="preserve"> de Administração</w:t>
      </w:r>
      <w:r w:rsidR="008E539D">
        <w:rPr>
          <w:rFonts w:asciiTheme="minorHAnsi" w:eastAsia="MS Mincho" w:hAnsiTheme="minorHAnsi"/>
          <w:sz w:val="22"/>
          <w:szCs w:val="22"/>
        </w:rPr>
        <w:t xml:space="preserve"> </w:t>
      </w:r>
      <w:r w:rsidR="007859CA" w:rsidRPr="007859CA">
        <w:rPr>
          <w:rFonts w:asciiTheme="minorHAnsi" w:eastAsia="MS Mincho" w:hAnsiTheme="minorHAnsi"/>
          <w:sz w:val="22"/>
          <w:szCs w:val="22"/>
        </w:rPr>
        <w:t>ter</w:t>
      </w:r>
      <w:r w:rsidR="007859CA">
        <w:rPr>
          <w:rFonts w:asciiTheme="minorHAnsi" w:eastAsia="MS Mincho" w:hAnsiTheme="minorHAnsi"/>
          <w:sz w:val="22"/>
          <w:szCs w:val="22"/>
        </w:rPr>
        <w:t xml:space="preserve">ão o </w:t>
      </w:r>
      <w:r w:rsidR="007859CA" w:rsidRPr="007859CA">
        <w:rPr>
          <w:rFonts w:asciiTheme="minorHAnsi" w:eastAsia="MS Mincho" w:hAnsiTheme="minorHAnsi"/>
          <w:sz w:val="22"/>
          <w:szCs w:val="22"/>
        </w:rPr>
        <w:t>prazo de gestão unificado de</w:t>
      </w:r>
      <w:r w:rsidR="007859CA">
        <w:rPr>
          <w:rFonts w:asciiTheme="minorHAnsi" w:eastAsia="MS Mincho" w:hAnsiTheme="minorHAnsi"/>
          <w:sz w:val="22"/>
          <w:szCs w:val="22"/>
        </w:rPr>
        <w:t xml:space="preserve"> dois </w:t>
      </w:r>
      <w:r w:rsidR="007859CA" w:rsidRPr="007859CA">
        <w:rPr>
          <w:rFonts w:asciiTheme="minorHAnsi" w:eastAsia="MS Mincho" w:hAnsiTheme="minorHAnsi"/>
          <w:sz w:val="22"/>
          <w:szCs w:val="22"/>
        </w:rPr>
        <w:t>anos</w:t>
      </w:r>
      <w:r w:rsidR="007859CA">
        <w:rPr>
          <w:rFonts w:asciiTheme="minorHAnsi" w:eastAsia="MS Mincho" w:hAnsiTheme="minorHAnsi"/>
          <w:sz w:val="22"/>
          <w:szCs w:val="22"/>
        </w:rPr>
        <w:t xml:space="preserve">, </w:t>
      </w:r>
      <w:r w:rsidR="00463D9E">
        <w:rPr>
          <w:rFonts w:asciiTheme="minorHAnsi" w:eastAsia="MS Mincho" w:hAnsiTheme="minorHAnsi"/>
          <w:sz w:val="22"/>
          <w:szCs w:val="22"/>
        </w:rPr>
        <w:t xml:space="preserve">de 04/05/2020 a </w:t>
      </w:r>
      <w:r w:rsidR="007859CA">
        <w:rPr>
          <w:rFonts w:asciiTheme="minorHAnsi" w:eastAsia="MS Mincho" w:hAnsiTheme="minorHAnsi"/>
          <w:sz w:val="22"/>
          <w:szCs w:val="22"/>
        </w:rPr>
        <w:t>03/05/2022</w:t>
      </w:r>
      <w:r w:rsidR="00D76AF1">
        <w:rPr>
          <w:rFonts w:asciiTheme="minorHAnsi" w:eastAsia="MS Mincho" w:hAnsiTheme="minorHAnsi"/>
          <w:sz w:val="22"/>
          <w:szCs w:val="22"/>
        </w:rPr>
        <w:t xml:space="preserve">. </w:t>
      </w:r>
      <w:r w:rsidR="00A252FB" w:rsidRPr="00A252FB">
        <w:rPr>
          <w:rFonts w:asciiTheme="minorHAnsi" w:eastAsia="MS Mincho" w:hAnsiTheme="minorHAnsi"/>
          <w:b/>
          <w:sz w:val="22"/>
          <w:szCs w:val="22"/>
        </w:rPr>
        <w:t xml:space="preserve"> </w:t>
      </w:r>
    </w:p>
    <w:p w14:paraId="04F5577B" w14:textId="77777777" w:rsidR="00DA75A7" w:rsidRPr="00A252FB" w:rsidRDefault="00DA75A7" w:rsidP="00B31F4B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/>
          <w:sz w:val="22"/>
          <w:szCs w:val="22"/>
        </w:rPr>
      </w:pPr>
    </w:p>
    <w:p w14:paraId="550EF721" w14:textId="77777777" w:rsidR="00DA75A7" w:rsidRDefault="00DA75A7" w:rsidP="00DA75A7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6E7FCF">
        <w:rPr>
          <w:rFonts w:asciiTheme="minorHAnsi" w:eastAsia="MS Mincho" w:hAnsiTheme="minorHAnsi"/>
          <w:sz w:val="22"/>
          <w:szCs w:val="22"/>
        </w:rPr>
        <w:t>Atesto que a</w:t>
      </w:r>
      <w:r>
        <w:rPr>
          <w:rFonts w:asciiTheme="minorHAnsi" w:eastAsia="MS Mincho" w:hAnsiTheme="minorHAnsi"/>
          <w:sz w:val="22"/>
          <w:szCs w:val="22"/>
        </w:rPr>
        <w:t>s</w:t>
      </w:r>
      <w:r w:rsidRPr="006E7FCF">
        <w:rPr>
          <w:rFonts w:asciiTheme="minorHAnsi" w:eastAsia="MS Mincho" w:hAnsiTheme="minorHAnsi"/>
          <w:sz w:val="22"/>
          <w:szCs w:val="22"/>
        </w:rPr>
        <w:t xml:space="preserve"> deliberaç</w:t>
      </w:r>
      <w:r>
        <w:rPr>
          <w:rFonts w:asciiTheme="minorHAnsi" w:eastAsia="MS Mincho" w:hAnsiTheme="minorHAnsi"/>
          <w:sz w:val="22"/>
          <w:szCs w:val="22"/>
        </w:rPr>
        <w:t xml:space="preserve">ões </w:t>
      </w:r>
      <w:r w:rsidRPr="006E7FCF">
        <w:rPr>
          <w:rFonts w:asciiTheme="minorHAnsi" w:eastAsia="MS Mincho" w:hAnsiTheme="minorHAnsi"/>
          <w:sz w:val="22"/>
          <w:szCs w:val="22"/>
        </w:rPr>
        <w:t>acima fo</w:t>
      </w:r>
      <w:r>
        <w:rPr>
          <w:rFonts w:asciiTheme="minorHAnsi" w:eastAsia="MS Mincho" w:hAnsiTheme="minorHAnsi"/>
          <w:sz w:val="22"/>
          <w:szCs w:val="22"/>
        </w:rPr>
        <w:t xml:space="preserve">ram </w:t>
      </w:r>
      <w:r w:rsidRPr="006E7FCF">
        <w:rPr>
          <w:rFonts w:asciiTheme="minorHAnsi" w:eastAsia="MS Mincho" w:hAnsiTheme="minorHAnsi"/>
          <w:sz w:val="22"/>
          <w:szCs w:val="22"/>
        </w:rPr>
        <w:t>extraída</w:t>
      </w:r>
      <w:r>
        <w:rPr>
          <w:rFonts w:asciiTheme="minorHAnsi" w:eastAsia="MS Mincho" w:hAnsiTheme="minorHAnsi"/>
          <w:sz w:val="22"/>
          <w:szCs w:val="22"/>
        </w:rPr>
        <w:t xml:space="preserve">s </w:t>
      </w:r>
      <w:r w:rsidRPr="006E7FCF">
        <w:rPr>
          <w:rFonts w:asciiTheme="minorHAnsi" w:eastAsia="MS Mincho" w:hAnsiTheme="minorHAnsi"/>
          <w:sz w:val="22"/>
          <w:szCs w:val="22"/>
        </w:rPr>
        <w:t xml:space="preserve">da ata </w:t>
      </w:r>
      <w:r>
        <w:rPr>
          <w:rFonts w:asciiTheme="minorHAnsi" w:eastAsia="MS Mincho" w:hAnsiTheme="minorHAnsi"/>
          <w:sz w:val="22"/>
          <w:szCs w:val="22"/>
        </w:rPr>
        <w:t>que constará n</w:t>
      </w:r>
      <w:r w:rsidRPr="006E7FCF">
        <w:rPr>
          <w:rFonts w:asciiTheme="minorHAnsi" w:eastAsia="MS Mincho" w:hAnsiTheme="minorHAnsi"/>
          <w:sz w:val="22"/>
          <w:szCs w:val="22"/>
        </w:rPr>
        <w:t>o Livro de Atas de Reuniões do Conselho de Administração</w:t>
      </w:r>
      <w:r>
        <w:rPr>
          <w:rFonts w:asciiTheme="minorHAnsi" w:eastAsia="MS Mincho" w:hAnsiTheme="minorHAnsi"/>
          <w:sz w:val="22"/>
          <w:szCs w:val="22"/>
        </w:rPr>
        <w:t xml:space="preserve"> da empresa.</w:t>
      </w:r>
    </w:p>
    <w:p w14:paraId="0700BCF8" w14:textId="65640C41" w:rsidR="00DA75A7" w:rsidRDefault="00DA75A7" w:rsidP="00DA75A7">
      <w:pPr>
        <w:shd w:val="clear" w:color="auto" w:fill="FFFFFF"/>
        <w:ind w:right="-1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                                                            </w:t>
      </w:r>
    </w:p>
    <w:p w14:paraId="209A88CB" w14:textId="7260CDE1" w:rsidR="00DA75A7" w:rsidRDefault="00DA75A7" w:rsidP="00DA75A7">
      <w:pPr>
        <w:shd w:val="clear" w:color="auto" w:fill="FFFFFF"/>
        <w:spacing w:line="276" w:lineRule="auto"/>
        <w:ind w:left="-142" w:right="-1"/>
        <w:rPr>
          <w:rFonts w:asciiTheme="minorHAnsi" w:eastAsia="MS Mincho" w:hAnsiTheme="minorHAnsi"/>
          <w:sz w:val="22"/>
          <w:szCs w:val="22"/>
        </w:rPr>
      </w:pPr>
    </w:p>
    <w:p w14:paraId="06C734EA" w14:textId="2100B1C8" w:rsidR="0087224A" w:rsidRDefault="0087224A" w:rsidP="00DA75A7">
      <w:pPr>
        <w:shd w:val="clear" w:color="auto" w:fill="FFFFFF"/>
        <w:spacing w:line="276" w:lineRule="auto"/>
        <w:ind w:left="-142" w:right="-1"/>
        <w:rPr>
          <w:rFonts w:asciiTheme="minorHAnsi" w:eastAsia="MS Mincho" w:hAnsiTheme="minorHAnsi"/>
          <w:sz w:val="22"/>
          <w:szCs w:val="22"/>
        </w:rPr>
      </w:pPr>
    </w:p>
    <w:p w14:paraId="32B0F6BC" w14:textId="2390557D" w:rsidR="0087224A" w:rsidRDefault="0087224A" w:rsidP="00DA75A7">
      <w:pPr>
        <w:shd w:val="clear" w:color="auto" w:fill="FFFFFF"/>
        <w:spacing w:line="276" w:lineRule="auto"/>
        <w:ind w:left="-142" w:right="-1"/>
        <w:rPr>
          <w:rFonts w:asciiTheme="minorHAnsi" w:eastAsia="MS Mincho" w:hAnsiTheme="minorHAnsi"/>
          <w:sz w:val="22"/>
          <w:szCs w:val="22"/>
        </w:rPr>
      </w:pPr>
    </w:p>
    <w:p w14:paraId="732C5B59" w14:textId="77777777" w:rsidR="0087224A" w:rsidRDefault="0087224A" w:rsidP="00DA75A7">
      <w:pPr>
        <w:shd w:val="clear" w:color="auto" w:fill="FFFFFF"/>
        <w:spacing w:line="276" w:lineRule="auto"/>
        <w:ind w:left="-142" w:right="-1"/>
        <w:rPr>
          <w:rFonts w:asciiTheme="minorHAnsi" w:eastAsia="MS Mincho" w:hAnsiTheme="minorHAnsi"/>
          <w:sz w:val="22"/>
          <w:szCs w:val="22"/>
        </w:rPr>
      </w:pPr>
    </w:p>
    <w:p w14:paraId="425E3C9A" w14:textId="77777777" w:rsidR="00DA75A7" w:rsidRDefault="00DA75A7" w:rsidP="00DA75A7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3E3F0ABC" w14:textId="56E4234E" w:rsidR="00DA75A7" w:rsidRDefault="00DA75A7" w:rsidP="00DF5EE4">
      <w:pPr>
        <w:shd w:val="clear" w:color="auto" w:fill="FFFFFF"/>
        <w:spacing w:line="276" w:lineRule="auto"/>
        <w:ind w:right="-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ária </w:t>
      </w:r>
    </w:p>
    <w:p w14:paraId="715537E5" w14:textId="77777777" w:rsidR="007859CA" w:rsidRDefault="007859CA" w:rsidP="00B31F4B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sz w:val="22"/>
          <w:szCs w:val="22"/>
        </w:rPr>
      </w:pPr>
    </w:p>
    <w:p w14:paraId="3A504535" w14:textId="77777777" w:rsidR="00FB7ED1" w:rsidRDefault="00FB7ED1" w:rsidP="00111CE6">
      <w:pPr>
        <w:spacing w:line="276" w:lineRule="auto"/>
        <w:ind w:right="-1"/>
        <w:jc w:val="both"/>
        <w:rPr>
          <w:rFonts w:asciiTheme="minorHAnsi" w:hAnsiTheme="minorHAnsi"/>
          <w:b/>
          <w:sz w:val="22"/>
          <w:szCs w:val="22"/>
        </w:rPr>
      </w:pPr>
    </w:p>
    <w:sectPr w:rsidR="00FB7ED1" w:rsidSect="00DF5EE4">
      <w:headerReference w:type="default" r:id="rId8"/>
      <w:footerReference w:type="default" r:id="rId9"/>
      <w:pgSz w:w="11906" w:h="16838"/>
      <w:pgMar w:top="2127" w:right="1274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BAEA" w14:textId="77777777" w:rsidR="00B9691F" w:rsidRDefault="00B9691F" w:rsidP="0007447C">
      <w:r>
        <w:separator/>
      </w:r>
    </w:p>
  </w:endnote>
  <w:endnote w:type="continuationSeparator" w:id="0">
    <w:p w14:paraId="208C13C3" w14:textId="77777777" w:rsidR="00B9691F" w:rsidRDefault="00B9691F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10464210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66249409"/>
          <w:docPartObj>
            <w:docPartGallery w:val="Page Numbers (Top of Page)"/>
            <w:docPartUnique/>
          </w:docPartObj>
        </w:sdtPr>
        <w:sdtEndPr/>
        <w:sdtContent>
          <w:p w14:paraId="46F410B5" w14:textId="00032BA0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2532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2532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8D72" w14:textId="77777777" w:rsidR="00B9691F" w:rsidRDefault="00B9691F" w:rsidP="0007447C">
      <w:r>
        <w:separator/>
      </w:r>
    </w:p>
  </w:footnote>
  <w:footnote w:type="continuationSeparator" w:id="0">
    <w:p w14:paraId="05D19FF8" w14:textId="77777777" w:rsidR="00B9691F" w:rsidRDefault="00B9691F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215DAEFF" w14:textId="77777777" w:rsidTr="00B53A09">
      <w:tc>
        <w:tcPr>
          <w:tcW w:w="1134" w:type="dxa"/>
          <w:vAlign w:val="center"/>
        </w:tcPr>
        <w:p w14:paraId="374BF9A9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6009647C" wp14:editId="6360C0A3">
                <wp:extent cx="504968" cy="853941"/>
                <wp:effectExtent l="0" t="0" r="0" b="3810"/>
                <wp:docPr id="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78B5998A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69D03878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74133ED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220F22D0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F55"/>
    <w:rsid w:val="00001468"/>
    <w:rsid w:val="00002538"/>
    <w:rsid w:val="00003825"/>
    <w:rsid w:val="00003AED"/>
    <w:rsid w:val="00003B74"/>
    <w:rsid w:val="00004067"/>
    <w:rsid w:val="00005786"/>
    <w:rsid w:val="000077B5"/>
    <w:rsid w:val="00007D0E"/>
    <w:rsid w:val="00011BBF"/>
    <w:rsid w:val="00012388"/>
    <w:rsid w:val="0001273D"/>
    <w:rsid w:val="00012B35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A7F"/>
    <w:rsid w:val="00023828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5B7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FBB"/>
    <w:rsid w:val="00076141"/>
    <w:rsid w:val="00077304"/>
    <w:rsid w:val="00081F00"/>
    <w:rsid w:val="00084399"/>
    <w:rsid w:val="000857BB"/>
    <w:rsid w:val="000859A7"/>
    <w:rsid w:val="000859C2"/>
    <w:rsid w:val="00085B6F"/>
    <w:rsid w:val="0008600E"/>
    <w:rsid w:val="00086D64"/>
    <w:rsid w:val="00086E7D"/>
    <w:rsid w:val="000904B0"/>
    <w:rsid w:val="00093534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1427"/>
    <w:rsid w:val="000B20A5"/>
    <w:rsid w:val="000B2463"/>
    <w:rsid w:val="000B2E6A"/>
    <w:rsid w:val="000B3BBC"/>
    <w:rsid w:val="000B4058"/>
    <w:rsid w:val="000B611B"/>
    <w:rsid w:val="000B63E6"/>
    <w:rsid w:val="000B7670"/>
    <w:rsid w:val="000B7E0B"/>
    <w:rsid w:val="000C07FE"/>
    <w:rsid w:val="000C0A79"/>
    <w:rsid w:val="000C1792"/>
    <w:rsid w:val="000C3A81"/>
    <w:rsid w:val="000C3FC2"/>
    <w:rsid w:val="000C41B5"/>
    <w:rsid w:val="000C4A4D"/>
    <w:rsid w:val="000C4BAB"/>
    <w:rsid w:val="000C5AFA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D9B"/>
    <w:rsid w:val="000D53E0"/>
    <w:rsid w:val="000D5911"/>
    <w:rsid w:val="000D6A5D"/>
    <w:rsid w:val="000D7C56"/>
    <w:rsid w:val="000D7CC6"/>
    <w:rsid w:val="000E0BF5"/>
    <w:rsid w:val="000E196D"/>
    <w:rsid w:val="000E207F"/>
    <w:rsid w:val="000E20CA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C6B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49FE"/>
    <w:rsid w:val="0010553A"/>
    <w:rsid w:val="001056C7"/>
    <w:rsid w:val="00105BA5"/>
    <w:rsid w:val="0010613D"/>
    <w:rsid w:val="001063E5"/>
    <w:rsid w:val="00106AFC"/>
    <w:rsid w:val="00107C05"/>
    <w:rsid w:val="001103FF"/>
    <w:rsid w:val="00110F9A"/>
    <w:rsid w:val="00111024"/>
    <w:rsid w:val="00111735"/>
    <w:rsid w:val="00111846"/>
    <w:rsid w:val="00111CE6"/>
    <w:rsid w:val="00111F56"/>
    <w:rsid w:val="00112B6A"/>
    <w:rsid w:val="0011501A"/>
    <w:rsid w:val="00116B6A"/>
    <w:rsid w:val="00120003"/>
    <w:rsid w:val="00121239"/>
    <w:rsid w:val="00121BA8"/>
    <w:rsid w:val="00123249"/>
    <w:rsid w:val="0012396A"/>
    <w:rsid w:val="00123BCF"/>
    <w:rsid w:val="00123CF7"/>
    <w:rsid w:val="001250D5"/>
    <w:rsid w:val="001254DF"/>
    <w:rsid w:val="00126C29"/>
    <w:rsid w:val="001302B7"/>
    <w:rsid w:val="00130697"/>
    <w:rsid w:val="00130BA9"/>
    <w:rsid w:val="00130CB7"/>
    <w:rsid w:val="001323ED"/>
    <w:rsid w:val="00133CDD"/>
    <w:rsid w:val="00133F9A"/>
    <w:rsid w:val="00134752"/>
    <w:rsid w:val="00136248"/>
    <w:rsid w:val="0013639A"/>
    <w:rsid w:val="00140037"/>
    <w:rsid w:val="0014060C"/>
    <w:rsid w:val="00142C97"/>
    <w:rsid w:val="00143542"/>
    <w:rsid w:val="001441BC"/>
    <w:rsid w:val="001441F5"/>
    <w:rsid w:val="00144A22"/>
    <w:rsid w:val="00144CFA"/>
    <w:rsid w:val="00147AC1"/>
    <w:rsid w:val="00150E99"/>
    <w:rsid w:val="0015135F"/>
    <w:rsid w:val="00151647"/>
    <w:rsid w:val="0015268D"/>
    <w:rsid w:val="0015308E"/>
    <w:rsid w:val="001530ED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30C8"/>
    <w:rsid w:val="00163A84"/>
    <w:rsid w:val="00163C04"/>
    <w:rsid w:val="0016518E"/>
    <w:rsid w:val="0016657F"/>
    <w:rsid w:val="00166C37"/>
    <w:rsid w:val="00166DBF"/>
    <w:rsid w:val="00167342"/>
    <w:rsid w:val="00167EE7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9E5"/>
    <w:rsid w:val="001902EF"/>
    <w:rsid w:val="00191375"/>
    <w:rsid w:val="00191993"/>
    <w:rsid w:val="00191A3D"/>
    <w:rsid w:val="00191A6A"/>
    <w:rsid w:val="00192D3F"/>
    <w:rsid w:val="00192D45"/>
    <w:rsid w:val="001943C6"/>
    <w:rsid w:val="00194639"/>
    <w:rsid w:val="00194A62"/>
    <w:rsid w:val="0019531F"/>
    <w:rsid w:val="00195339"/>
    <w:rsid w:val="001957B2"/>
    <w:rsid w:val="00195967"/>
    <w:rsid w:val="00196087"/>
    <w:rsid w:val="001A1387"/>
    <w:rsid w:val="001A2250"/>
    <w:rsid w:val="001A2380"/>
    <w:rsid w:val="001A2D5D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78A2"/>
    <w:rsid w:val="001B7EF6"/>
    <w:rsid w:val="001C0A89"/>
    <w:rsid w:val="001C156D"/>
    <w:rsid w:val="001C17B4"/>
    <w:rsid w:val="001C1CC1"/>
    <w:rsid w:val="001C1D2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307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B72"/>
    <w:rsid w:val="00214EF7"/>
    <w:rsid w:val="00215975"/>
    <w:rsid w:val="002162AB"/>
    <w:rsid w:val="00217F24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D5D"/>
    <w:rsid w:val="00235EBE"/>
    <w:rsid w:val="00236706"/>
    <w:rsid w:val="00236DE3"/>
    <w:rsid w:val="00237217"/>
    <w:rsid w:val="002374C6"/>
    <w:rsid w:val="00241DF8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2782"/>
    <w:rsid w:val="002539F5"/>
    <w:rsid w:val="002540B1"/>
    <w:rsid w:val="00254B25"/>
    <w:rsid w:val="00254B61"/>
    <w:rsid w:val="00255141"/>
    <w:rsid w:val="00255CA0"/>
    <w:rsid w:val="00256220"/>
    <w:rsid w:val="002564E6"/>
    <w:rsid w:val="0025696D"/>
    <w:rsid w:val="00257469"/>
    <w:rsid w:val="00257D2C"/>
    <w:rsid w:val="00257D70"/>
    <w:rsid w:val="00262226"/>
    <w:rsid w:val="002623C4"/>
    <w:rsid w:val="00262AC5"/>
    <w:rsid w:val="0026376C"/>
    <w:rsid w:val="0026536C"/>
    <w:rsid w:val="00266781"/>
    <w:rsid w:val="0026702C"/>
    <w:rsid w:val="002672EB"/>
    <w:rsid w:val="00267B59"/>
    <w:rsid w:val="00267D96"/>
    <w:rsid w:val="002707DB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476"/>
    <w:rsid w:val="0028398D"/>
    <w:rsid w:val="0028464E"/>
    <w:rsid w:val="00284DA9"/>
    <w:rsid w:val="00287B9C"/>
    <w:rsid w:val="00290DE6"/>
    <w:rsid w:val="00291395"/>
    <w:rsid w:val="00291BDF"/>
    <w:rsid w:val="00291C70"/>
    <w:rsid w:val="0029273C"/>
    <w:rsid w:val="00293E55"/>
    <w:rsid w:val="00294481"/>
    <w:rsid w:val="0029493A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1284"/>
    <w:rsid w:val="002B191D"/>
    <w:rsid w:val="002B5777"/>
    <w:rsid w:val="002B6099"/>
    <w:rsid w:val="002B796F"/>
    <w:rsid w:val="002B7EEB"/>
    <w:rsid w:val="002C2121"/>
    <w:rsid w:val="002C3FA1"/>
    <w:rsid w:val="002C43C0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1107"/>
    <w:rsid w:val="002E2871"/>
    <w:rsid w:val="002E291F"/>
    <w:rsid w:val="002E2FB1"/>
    <w:rsid w:val="002E579A"/>
    <w:rsid w:val="002E774F"/>
    <w:rsid w:val="002F0510"/>
    <w:rsid w:val="002F1C4F"/>
    <w:rsid w:val="002F1EEF"/>
    <w:rsid w:val="002F3AF4"/>
    <w:rsid w:val="002F44C4"/>
    <w:rsid w:val="002F4784"/>
    <w:rsid w:val="002F47F1"/>
    <w:rsid w:val="002F49CA"/>
    <w:rsid w:val="002F4BF0"/>
    <w:rsid w:val="002F570D"/>
    <w:rsid w:val="002F7655"/>
    <w:rsid w:val="0030036F"/>
    <w:rsid w:val="00300645"/>
    <w:rsid w:val="003014EC"/>
    <w:rsid w:val="00302077"/>
    <w:rsid w:val="00302397"/>
    <w:rsid w:val="0030379C"/>
    <w:rsid w:val="00303DA5"/>
    <w:rsid w:val="003048AB"/>
    <w:rsid w:val="00305710"/>
    <w:rsid w:val="00305997"/>
    <w:rsid w:val="00305F0D"/>
    <w:rsid w:val="00305FD5"/>
    <w:rsid w:val="00307294"/>
    <w:rsid w:val="003073BA"/>
    <w:rsid w:val="00307596"/>
    <w:rsid w:val="003125CA"/>
    <w:rsid w:val="00312AE7"/>
    <w:rsid w:val="00312C27"/>
    <w:rsid w:val="003144B2"/>
    <w:rsid w:val="003147AA"/>
    <w:rsid w:val="00314D72"/>
    <w:rsid w:val="0031623E"/>
    <w:rsid w:val="00316EFE"/>
    <w:rsid w:val="00317156"/>
    <w:rsid w:val="00317263"/>
    <w:rsid w:val="00320162"/>
    <w:rsid w:val="00320EC6"/>
    <w:rsid w:val="00321185"/>
    <w:rsid w:val="003243B6"/>
    <w:rsid w:val="00325562"/>
    <w:rsid w:val="00325684"/>
    <w:rsid w:val="00325B66"/>
    <w:rsid w:val="003263CD"/>
    <w:rsid w:val="0032648A"/>
    <w:rsid w:val="003265C2"/>
    <w:rsid w:val="00326AC9"/>
    <w:rsid w:val="00326D09"/>
    <w:rsid w:val="00326EF1"/>
    <w:rsid w:val="0033034E"/>
    <w:rsid w:val="0033134B"/>
    <w:rsid w:val="00331B8D"/>
    <w:rsid w:val="0033278A"/>
    <w:rsid w:val="003333A1"/>
    <w:rsid w:val="00335C76"/>
    <w:rsid w:val="00335DDA"/>
    <w:rsid w:val="0033700C"/>
    <w:rsid w:val="003378C6"/>
    <w:rsid w:val="003379BA"/>
    <w:rsid w:val="0034030A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514B"/>
    <w:rsid w:val="00355622"/>
    <w:rsid w:val="003579C6"/>
    <w:rsid w:val="00360CDB"/>
    <w:rsid w:val="00361642"/>
    <w:rsid w:val="0036217B"/>
    <w:rsid w:val="003623A7"/>
    <w:rsid w:val="00362D1E"/>
    <w:rsid w:val="00363F39"/>
    <w:rsid w:val="00364369"/>
    <w:rsid w:val="003647CA"/>
    <w:rsid w:val="00364FEB"/>
    <w:rsid w:val="00365363"/>
    <w:rsid w:val="00367550"/>
    <w:rsid w:val="00367CB6"/>
    <w:rsid w:val="00370774"/>
    <w:rsid w:val="00370CC2"/>
    <w:rsid w:val="00371581"/>
    <w:rsid w:val="00372C04"/>
    <w:rsid w:val="00373189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6686"/>
    <w:rsid w:val="00387582"/>
    <w:rsid w:val="00390973"/>
    <w:rsid w:val="00390B38"/>
    <w:rsid w:val="00390D6A"/>
    <w:rsid w:val="003917AC"/>
    <w:rsid w:val="00391930"/>
    <w:rsid w:val="0039382C"/>
    <w:rsid w:val="00393DAB"/>
    <w:rsid w:val="00395C91"/>
    <w:rsid w:val="0039641B"/>
    <w:rsid w:val="003A0176"/>
    <w:rsid w:val="003A0C33"/>
    <w:rsid w:val="003A2F6E"/>
    <w:rsid w:val="003A32DE"/>
    <w:rsid w:val="003A3603"/>
    <w:rsid w:val="003A36E3"/>
    <w:rsid w:val="003A3E82"/>
    <w:rsid w:val="003A4FF8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403A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D098D"/>
    <w:rsid w:val="003D0C7E"/>
    <w:rsid w:val="003D2203"/>
    <w:rsid w:val="003D326F"/>
    <w:rsid w:val="003D3C37"/>
    <w:rsid w:val="003D3EDB"/>
    <w:rsid w:val="003D4245"/>
    <w:rsid w:val="003D4B75"/>
    <w:rsid w:val="003D5158"/>
    <w:rsid w:val="003D62EA"/>
    <w:rsid w:val="003D6DC9"/>
    <w:rsid w:val="003D7721"/>
    <w:rsid w:val="003D7B58"/>
    <w:rsid w:val="003D7F4C"/>
    <w:rsid w:val="003E0A2B"/>
    <w:rsid w:val="003E245B"/>
    <w:rsid w:val="003E5798"/>
    <w:rsid w:val="003E6774"/>
    <w:rsid w:val="003E710A"/>
    <w:rsid w:val="003F029E"/>
    <w:rsid w:val="003F08A9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228B"/>
    <w:rsid w:val="00413028"/>
    <w:rsid w:val="00413110"/>
    <w:rsid w:val="00413199"/>
    <w:rsid w:val="00413704"/>
    <w:rsid w:val="00413A09"/>
    <w:rsid w:val="004149AA"/>
    <w:rsid w:val="00415353"/>
    <w:rsid w:val="004155CB"/>
    <w:rsid w:val="00415E8D"/>
    <w:rsid w:val="004173DA"/>
    <w:rsid w:val="00417910"/>
    <w:rsid w:val="00417CFE"/>
    <w:rsid w:val="00417F15"/>
    <w:rsid w:val="00420C6B"/>
    <w:rsid w:val="00420D0D"/>
    <w:rsid w:val="004242B7"/>
    <w:rsid w:val="004244E1"/>
    <w:rsid w:val="004247A3"/>
    <w:rsid w:val="00425639"/>
    <w:rsid w:val="00427497"/>
    <w:rsid w:val="00427B93"/>
    <w:rsid w:val="0043090A"/>
    <w:rsid w:val="00431174"/>
    <w:rsid w:val="00431601"/>
    <w:rsid w:val="00432DCF"/>
    <w:rsid w:val="00434094"/>
    <w:rsid w:val="00434117"/>
    <w:rsid w:val="004342A9"/>
    <w:rsid w:val="004349AC"/>
    <w:rsid w:val="00434A7D"/>
    <w:rsid w:val="00435296"/>
    <w:rsid w:val="00435CEC"/>
    <w:rsid w:val="004369B5"/>
    <w:rsid w:val="0043718A"/>
    <w:rsid w:val="00437C80"/>
    <w:rsid w:val="00437D98"/>
    <w:rsid w:val="00440113"/>
    <w:rsid w:val="004409CB"/>
    <w:rsid w:val="00440EE6"/>
    <w:rsid w:val="004416CC"/>
    <w:rsid w:val="00442352"/>
    <w:rsid w:val="00443B88"/>
    <w:rsid w:val="00444617"/>
    <w:rsid w:val="004448F7"/>
    <w:rsid w:val="0044554F"/>
    <w:rsid w:val="0044764C"/>
    <w:rsid w:val="004477EE"/>
    <w:rsid w:val="00450330"/>
    <w:rsid w:val="004504AF"/>
    <w:rsid w:val="00450521"/>
    <w:rsid w:val="004523B4"/>
    <w:rsid w:val="0045361A"/>
    <w:rsid w:val="00454271"/>
    <w:rsid w:val="004547AC"/>
    <w:rsid w:val="00454D5F"/>
    <w:rsid w:val="00454F0B"/>
    <w:rsid w:val="004555C4"/>
    <w:rsid w:val="00455F63"/>
    <w:rsid w:val="0045641F"/>
    <w:rsid w:val="004568D5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BB"/>
    <w:rsid w:val="00467C12"/>
    <w:rsid w:val="00470DA8"/>
    <w:rsid w:val="0047126D"/>
    <w:rsid w:val="00472560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800E5"/>
    <w:rsid w:val="0048028F"/>
    <w:rsid w:val="00480303"/>
    <w:rsid w:val="004804DD"/>
    <w:rsid w:val="004812F2"/>
    <w:rsid w:val="00481630"/>
    <w:rsid w:val="004816E2"/>
    <w:rsid w:val="004823A5"/>
    <w:rsid w:val="0048418C"/>
    <w:rsid w:val="0048473E"/>
    <w:rsid w:val="004858A0"/>
    <w:rsid w:val="004875E1"/>
    <w:rsid w:val="004903A9"/>
    <w:rsid w:val="0049079C"/>
    <w:rsid w:val="0049092B"/>
    <w:rsid w:val="00491623"/>
    <w:rsid w:val="004945B2"/>
    <w:rsid w:val="004964C6"/>
    <w:rsid w:val="004A03E6"/>
    <w:rsid w:val="004A042C"/>
    <w:rsid w:val="004A0A68"/>
    <w:rsid w:val="004A0CEA"/>
    <w:rsid w:val="004A0EB8"/>
    <w:rsid w:val="004A148A"/>
    <w:rsid w:val="004A21FA"/>
    <w:rsid w:val="004A304B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1167"/>
    <w:rsid w:val="004C3FA2"/>
    <w:rsid w:val="004C3FA4"/>
    <w:rsid w:val="004C467C"/>
    <w:rsid w:val="004C51FA"/>
    <w:rsid w:val="004C5DD3"/>
    <w:rsid w:val="004C5EBC"/>
    <w:rsid w:val="004C757C"/>
    <w:rsid w:val="004C7672"/>
    <w:rsid w:val="004C78AD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6C67"/>
    <w:rsid w:val="004D74F9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DC0"/>
    <w:rsid w:val="004F0814"/>
    <w:rsid w:val="004F1152"/>
    <w:rsid w:val="004F12E3"/>
    <w:rsid w:val="004F20AC"/>
    <w:rsid w:val="004F22D6"/>
    <w:rsid w:val="004F250B"/>
    <w:rsid w:val="004F3A38"/>
    <w:rsid w:val="004F4891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1079"/>
    <w:rsid w:val="00501344"/>
    <w:rsid w:val="00502CF9"/>
    <w:rsid w:val="00502E12"/>
    <w:rsid w:val="0050398E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822"/>
    <w:rsid w:val="00531C49"/>
    <w:rsid w:val="00533EC0"/>
    <w:rsid w:val="00535906"/>
    <w:rsid w:val="00536157"/>
    <w:rsid w:val="005376E3"/>
    <w:rsid w:val="005412B1"/>
    <w:rsid w:val="00541A60"/>
    <w:rsid w:val="00542033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3CCD"/>
    <w:rsid w:val="005541AA"/>
    <w:rsid w:val="005545E5"/>
    <w:rsid w:val="0055493E"/>
    <w:rsid w:val="005551D5"/>
    <w:rsid w:val="00555474"/>
    <w:rsid w:val="00556646"/>
    <w:rsid w:val="00556BDF"/>
    <w:rsid w:val="00556C32"/>
    <w:rsid w:val="005574B0"/>
    <w:rsid w:val="005575F6"/>
    <w:rsid w:val="00560CDB"/>
    <w:rsid w:val="00560DDF"/>
    <w:rsid w:val="00562C51"/>
    <w:rsid w:val="0056359A"/>
    <w:rsid w:val="00563912"/>
    <w:rsid w:val="00563B1D"/>
    <w:rsid w:val="005647BD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980"/>
    <w:rsid w:val="00586BC6"/>
    <w:rsid w:val="005870F8"/>
    <w:rsid w:val="00587251"/>
    <w:rsid w:val="005903B4"/>
    <w:rsid w:val="00590997"/>
    <w:rsid w:val="00591926"/>
    <w:rsid w:val="00591A4D"/>
    <w:rsid w:val="00592EA9"/>
    <w:rsid w:val="00593DDD"/>
    <w:rsid w:val="005956A0"/>
    <w:rsid w:val="0059618B"/>
    <w:rsid w:val="0059642A"/>
    <w:rsid w:val="005A023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514D"/>
    <w:rsid w:val="005D7017"/>
    <w:rsid w:val="005D71DB"/>
    <w:rsid w:val="005E0B6E"/>
    <w:rsid w:val="005E0C0C"/>
    <w:rsid w:val="005E3158"/>
    <w:rsid w:val="005E4354"/>
    <w:rsid w:val="005E5331"/>
    <w:rsid w:val="005E63FF"/>
    <w:rsid w:val="005E6B50"/>
    <w:rsid w:val="005E6D6B"/>
    <w:rsid w:val="005E7324"/>
    <w:rsid w:val="005E7A46"/>
    <w:rsid w:val="005E7C63"/>
    <w:rsid w:val="005E7D27"/>
    <w:rsid w:val="005F0489"/>
    <w:rsid w:val="005F0BBD"/>
    <w:rsid w:val="005F22C0"/>
    <w:rsid w:val="005F26EB"/>
    <w:rsid w:val="005F40F3"/>
    <w:rsid w:val="005F4527"/>
    <w:rsid w:val="005F4D22"/>
    <w:rsid w:val="005F4F09"/>
    <w:rsid w:val="005F7738"/>
    <w:rsid w:val="005F7BA3"/>
    <w:rsid w:val="005F7C6F"/>
    <w:rsid w:val="00600026"/>
    <w:rsid w:val="00600672"/>
    <w:rsid w:val="006018CF"/>
    <w:rsid w:val="006025F8"/>
    <w:rsid w:val="00602F81"/>
    <w:rsid w:val="00603B0C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69AC"/>
    <w:rsid w:val="00617784"/>
    <w:rsid w:val="00620FB3"/>
    <w:rsid w:val="0062130F"/>
    <w:rsid w:val="00621649"/>
    <w:rsid w:val="00621EEB"/>
    <w:rsid w:val="00621FAC"/>
    <w:rsid w:val="00622430"/>
    <w:rsid w:val="0062268A"/>
    <w:rsid w:val="006231DD"/>
    <w:rsid w:val="00625329"/>
    <w:rsid w:val="00625600"/>
    <w:rsid w:val="0062678B"/>
    <w:rsid w:val="00627594"/>
    <w:rsid w:val="006278C4"/>
    <w:rsid w:val="006305A3"/>
    <w:rsid w:val="006309CD"/>
    <w:rsid w:val="00630C1E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C3E"/>
    <w:rsid w:val="006407D2"/>
    <w:rsid w:val="00641EFB"/>
    <w:rsid w:val="00644014"/>
    <w:rsid w:val="00644FCE"/>
    <w:rsid w:val="006451BF"/>
    <w:rsid w:val="0064655C"/>
    <w:rsid w:val="0064678D"/>
    <w:rsid w:val="006475BC"/>
    <w:rsid w:val="006475F2"/>
    <w:rsid w:val="0065005D"/>
    <w:rsid w:val="00650516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D9"/>
    <w:rsid w:val="00655C23"/>
    <w:rsid w:val="00655D97"/>
    <w:rsid w:val="0065682C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324"/>
    <w:rsid w:val="00667558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66"/>
    <w:rsid w:val="006774F8"/>
    <w:rsid w:val="006777B2"/>
    <w:rsid w:val="00680EBF"/>
    <w:rsid w:val="0068100E"/>
    <w:rsid w:val="00681142"/>
    <w:rsid w:val="00681B52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50EA"/>
    <w:rsid w:val="00696A21"/>
    <w:rsid w:val="00696AF4"/>
    <w:rsid w:val="00696D89"/>
    <w:rsid w:val="006971DA"/>
    <w:rsid w:val="00697A04"/>
    <w:rsid w:val="006A062B"/>
    <w:rsid w:val="006A0736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9AA"/>
    <w:rsid w:val="006C2217"/>
    <w:rsid w:val="006C25EC"/>
    <w:rsid w:val="006C286F"/>
    <w:rsid w:val="006C2B74"/>
    <w:rsid w:val="006C3710"/>
    <w:rsid w:val="006C398F"/>
    <w:rsid w:val="006C3CED"/>
    <w:rsid w:val="006C496A"/>
    <w:rsid w:val="006C4A7F"/>
    <w:rsid w:val="006C4C09"/>
    <w:rsid w:val="006C5292"/>
    <w:rsid w:val="006C60AB"/>
    <w:rsid w:val="006C64C5"/>
    <w:rsid w:val="006C6505"/>
    <w:rsid w:val="006C6D4E"/>
    <w:rsid w:val="006C76B6"/>
    <w:rsid w:val="006D0D47"/>
    <w:rsid w:val="006D1B6F"/>
    <w:rsid w:val="006D1C09"/>
    <w:rsid w:val="006D31CE"/>
    <w:rsid w:val="006D41ED"/>
    <w:rsid w:val="006D5441"/>
    <w:rsid w:val="006D5B00"/>
    <w:rsid w:val="006D7AD2"/>
    <w:rsid w:val="006D7B6B"/>
    <w:rsid w:val="006E058E"/>
    <w:rsid w:val="006E1568"/>
    <w:rsid w:val="006E2F56"/>
    <w:rsid w:val="006E38F4"/>
    <w:rsid w:val="006E395F"/>
    <w:rsid w:val="006E3B4F"/>
    <w:rsid w:val="006E3CDA"/>
    <w:rsid w:val="006E5A3A"/>
    <w:rsid w:val="006E640B"/>
    <w:rsid w:val="006E6DB3"/>
    <w:rsid w:val="006E790F"/>
    <w:rsid w:val="006F0D1D"/>
    <w:rsid w:val="006F2D2B"/>
    <w:rsid w:val="006F420A"/>
    <w:rsid w:val="006F5F03"/>
    <w:rsid w:val="006F63FC"/>
    <w:rsid w:val="006F6B38"/>
    <w:rsid w:val="006F6DE7"/>
    <w:rsid w:val="006F7623"/>
    <w:rsid w:val="006F7930"/>
    <w:rsid w:val="006F7EE9"/>
    <w:rsid w:val="0070002C"/>
    <w:rsid w:val="00700A51"/>
    <w:rsid w:val="00701533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106DF"/>
    <w:rsid w:val="00710E4A"/>
    <w:rsid w:val="007114E9"/>
    <w:rsid w:val="00712190"/>
    <w:rsid w:val="007121D3"/>
    <w:rsid w:val="007124E0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7CF7"/>
    <w:rsid w:val="0073068E"/>
    <w:rsid w:val="00731525"/>
    <w:rsid w:val="0073157E"/>
    <w:rsid w:val="0073172F"/>
    <w:rsid w:val="00732C5E"/>
    <w:rsid w:val="00732E23"/>
    <w:rsid w:val="00732FEC"/>
    <w:rsid w:val="007359CC"/>
    <w:rsid w:val="00735FCA"/>
    <w:rsid w:val="00737535"/>
    <w:rsid w:val="00737FB7"/>
    <w:rsid w:val="00740E59"/>
    <w:rsid w:val="00741BEB"/>
    <w:rsid w:val="0074247A"/>
    <w:rsid w:val="00742A90"/>
    <w:rsid w:val="00742E1F"/>
    <w:rsid w:val="00744243"/>
    <w:rsid w:val="00744368"/>
    <w:rsid w:val="00745D9D"/>
    <w:rsid w:val="00745FBB"/>
    <w:rsid w:val="007460CF"/>
    <w:rsid w:val="007465DB"/>
    <w:rsid w:val="00746673"/>
    <w:rsid w:val="007479E2"/>
    <w:rsid w:val="00750303"/>
    <w:rsid w:val="00750722"/>
    <w:rsid w:val="00751730"/>
    <w:rsid w:val="00752C9C"/>
    <w:rsid w:val="00754388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59DB"/>
    <w:rsid w:val="00765CE5"/>
    <w:rsid w:val="00766FCD"/>
    <w:rsid w:val="00767E49"/>
    <w:rsid w:val="00767FF6"/>
    <w:rsid w:val="007711CF"/>
    <w:rsid w:val="0077191D"/>
    <w:rsid w:val="00771B2C"/>
    <w:rsid w:val="0077266C"/>
    <w:rsid w:val="0077363C"/>
    <w:rsid w:val="00773AEE"/>
    <w:rsid w:val="00774CA4"/>
    <w:rsid w:val="007759D1"/>
    <w:rsid w:val="00775C7E"/>
    <w:rsid w:val="007764A9"/>
    <w:rsid w:val="0077742D"/>
    <w:rsid w:val="00777EB3"/>
    <w:rsid w:val="00780178"/>
    <w:rsid w:val="0078084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93664"/>
    <w:rsid w:val="007938D8"/>
    <w:rsid w:val="00794580"/>
    <w:rsid w:val="00796497"/>
    <w:rsid w:val="007969C7"/>
    <w:rsid w:val="00796B2B"/>
    <w:rsid w:val="00796D4E"/>
    <w:rsid w:val="007A1FDE"/>
    <w:rsid w:val="007A224F"/>
    <w:rsid w:val="007A235F"/>
    <w:rsid w:val="007A2B17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C0786"/>
    <w:rsid w:val="007C08C6"/>
    <w:rsid w:val="007C10AF"/>
    <w:rsid w:val="007C1A72"/>
    <w:rsid w:val="007C1E67"/>
    <w:rsid w:val="007C2B83"/>
    <w:rsid w:val="007C2EF0"/>
    <w:rsid w:val="007C403A"/>
    <w:rsid w:val="007C5965"/>
    <w:rsid w:val="007C5C97"/>
    <w:rsid w:val="007D0BB7"/>
    <w:rsid w:val="007D11B4"/>
    <w:rsid w:val="007D1BDC"/>
    <w:rsid w:val="007D2572"/>
    <w:rsid w:val="007D2C75"/>
    <w:rsid w:val="007D3BA3"/>
    <w:rsid w:val="007D478B"/>
    <w:rsid w:val="007D4878"/>
    <w:rsid w:val="007D5736"/>
    <w:rsid w:val="007D6C4C"/>
    <w:rsid w:val="007E00C4"/>
    <w:rsid w:val="007E06DB"/>
    <w:rsid w:val="007E1061"/>
    <w:rsid w:val="007E17D2"/>
    <w:rsid w:val="007E3D55"/>
    <w:rsid w:val="007E412D"/>
    <w:rsid w:val="007E43AF"/>
    <w:rsid w:val="007E48A4"/>
    <w:rsid w:val="007E4985"/>
    <w:rsid w:val="007E622D"/>
    <w:rsid w:val="007E6727"/>
    <w:rsid w:val="007E694C"/>
    <w:rsid w:val="007E6DAD"/>
    <w:rsid w:val="007E72A7"/>
    <w:rsid w:val="007E76E0"/>
    <w:rsid w:val="007E7964"/>
    <w:rsid w:val="007E7C3B"/>
    <w:rsid w:val="007F0B0C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F94"/>
    <w:rsid w:val="008014B2"/>
    <w:rsid w:val="00801D81"/>
    <w:rsid w:val="00802F9A"/>
    <w:rsid w:val="00805ED2"/>
    <w:rsid w:val="00806458"/>
    <w:rsid w:val="0080696F"/>
    <w:rsid w:val="008072B4"/>
    <w:rsid w:val="00810454"/>
    <w:rsid w:val="00810499"/>
    <w:rsid w:val="0081079F"/>
    <w:rsid w:val="008117CB"/>
    <w:rsid w:val="008121B2"/>
    <w:rsid w:val="00812819"/>
    <w:rsid w:val="0081315C"/>
    <w:rsid w:val="008141E1"/>
    <w:rsid w:val="00815788"/>
    <w:rsid w:val="008160C6"/>
    <w:rsid w:val="008165C7"/>
    <w:rsid w:val="0081703E"/>
    <w:rsid w:val="008210DA"/>
    <w:rsid w:val="00823C15"/>
    <w:rsid w:val="00824CFE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1D83"/>
    <w:rsid w:val="00852E8B"/>
    <w:rsid w:val="00853558"/>
    <w:rsid w:val="00853576"/>
    <w:rsid w:val="00853D1D"/>
    <w:rsid w:val="008541C6"/>
    <w:rsid w:val="00855739"/>
    <w:rsid w:val="00855F65"/>
    <w:rsid w:val="008561E1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13B7"/>
    <w:rsid w:val="0087224A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4376"/>
    <w:rsid w:val="00884E7D"/>
    <w:rsid w:val="00885113"/>
    <w:rsid w:val="00885C55"/>
    <w:rsid w:val="008860EE"/>
    <w:rsid w:val="008870A3"/>
    <w:rsid w:val="00887471"/>
    <w:rsid w:val="00887FF4"/>
    <w:rsid w:val="00890889"/>
    <w:rsid w:val="00891CFA"/>
    <w:rsid w:val="008921BC"/>
    <w:rsid w:val="0089326B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1DEE"/>
    <w:rsid w:val="008A1E30"/>
    <w:rsid w:val="008A2833"/>
    <w:rsid w:val="008A2A76"/>
    <w:rsid w:val="008A2D09"/>
    <w:rsid w:val="008A459D"/>
    <w:rsid w:val="008A488F"/>
    <w:rsid w:val="008A4E2D"/>
    <w:rsid w:val="008A5347"/>
    <w:rsid w:val="008A605A"/>
    <w:rsid w:val="008A7EF9"/>
    <w:rsid w:val="008B0523"/>
    <w:rsid w:val="008B38DD"/>
    <w:rsid w:val="008B3DA2"/>
    <w:rsid w:val="008B600E"/>
    <w:rsid w:val="008B6C1F"/>
    <w:rsid w:val="008B6E66"/>
    <w:rsid w:val="008B7F68"/>
    <w:rsid w:val="008C06A0"/>
    <w:rsid w:val="008C1829"/>
    <w:rsid w:val="008C187C"/>
    <w:rsid w:val="008C1F22"/>
    <w:rsid w:val="008C3024"/>
    <w:rsid w:val="008C3383"/>
    <w:rsid w:val="008C4384"/>
    <w:rsid w:val="008C57DF"/>
    <w:rsid w:val="008D0CB1"/>
    <w:rsid w:val="008D1C46"/>
    <w:rsid w:val="008D40C0"/>
    <w:rsid w:val="008D51E4"/>
    <w:rsid w:val="008D5911"/>
    <w:rsid w:val="008D5D17"/>
    <w:rsid w:val="008D6ABA"/>
    <w:rsid w:val="008D6E3C"/>
    <w:rsid w:val="008D7549"/>
    <w:rsid w:val="008E0DC9"/>
    <w:rsid w:val="008E0EFC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207F"/>
    <w:rsid w:val="008F36EE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9ED"/>
    <w:rsid w:val="00906B9D"/>
    <w:rsid w:val="00906F38"/>
    <w:rsid w:val="009071FF"/>
    <w:rsid w:val="00911C75"/>
    <w:rsid w:val="00912595"/>
    <w:rsid w:val="00912D90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1BAE"/>
    <w:rsid w:val="00931DA6"/>
    <w:rsid w:val="00934609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2A08"/>
    <w:rsid w:val="0094323C"/>
    <w:rsid w:val="0094328C"/>
    <w:rsid w:val="0094330D"/>
    <w:rsid w:val="009435E0"/>
    <w:rsid w:val="00943A58"/>
    <w:rsid w:val="009447D4"/>
    <w:rsid w:val="00946AD8"/>
    <w:rsid w:val="0094721A"/>
    <w:rsid w:val="00950968"/>
    <w:rsid w:val="00950BD4"/>
    <w:rsid w:val="00951538"/>
    <w:rsid w:val="00953384"/>
    <w:rsid w:val="009534F8"/>
    <w:rsid w:val="009536FC"/>
    <w:rsid w:val="00953E01"/>
    <w:rsid w:val="009565C6"/>
    <w:rsid w:val="00956FE3"/>
    <w:rsid w:val="00957498"/>
    <w:rsid w:val="009574C7"/>
    <w:rsid w:val="009607E9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7B61"/>
    <w:rsid w:val="00977B9B"/>
    <w:rsid w:val="009805CF"/>
    <w:rsid w:val="009818E0"/>
    <w:rsid w:val="00981EAD"/>
    <w:rsid w:val="00982B28"/>
    <w:rsid w:val="00982EC4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427"/>
    <w:rsid w:val="009A5FDF"/>
    <w:rsid w:val="009A6152"/>
    <w:rsid w:val="009A6E3B"/>
    <w:rsid w:val="009A7683"/>
    <w:rsid w:val="009B01F9"/>
    <w:rsid w:val="009B152E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63CC"/>
    <w:rsid w:val="00A00058"/>
    <w:rsid w:val="00A0030B"/>
    <w:rsid w:val="00A00B87"/>
    <w:rsid w:val="00A00D3E"/>
    <w:rsid w:val="00A035FE"/>
    <w:rsid w:val="00A03645"/>
    <w:rsid w:val="00A036E4"/>
    <w:rsid w:val="00A04594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420"/>
    <w:rsid w:val="00A11E5E"/>
    <w:rsid w:val="00A12445"/>
    <w:rsid w:val="00A12C91"/>
    <w:rsid w:val="00A1361A"/>
    <w:rsid w:val="00A13E02"/>
    <w:rsid w:val="00A147B8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31D1"/>
    <w:rsid w:val="00A34033"/>
    <w:rsid w:val="00A34A2A"/>
    <w:rsid w:val="00A357CA"/>
    <w:rsid w:val="00A35FA0"/>
    <w:rsid w:val="00A36E2C"/>
    <w:rsid w:val="00A36F34"/>
    <w:rsid w:val="00A37C90"/>
    <w:rsid w:val="00A404C2"/>
    <w:rsid w:val="00A40C84"/>
    <w:rsid w:val="00A41929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603F4"/>
    <w:rsid w:val="00A616EF"/>
    <w:rsid w:val="00A6201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80680"/>
    <w:rsid w:val="00A808EE"/>
    <w:rsid w:val="00A81873"/>
    <w:rsid w:val="00A82200"/>
    <w:rsid w:val="00A82B40"/>
    <w:rsid w:val="00A82D83"/>
    <w:rsid w:val="00A83163"/>
    <w:rsid w:val="00A85119"/>
    <w:rsid w:val="00A8545B"/>
    <w:rsid w:val="00A8585C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A018B"/>
    <w:rsid w:val="00AA01DC"/>
    <w:rsid w:val="00AA050B"/>
    <w:rsid w:val="00AA0E9A"/>
    <w:rsid w:val="00AA1D1E"/>
    <w:rsid w:val="00AA27D2"/>
    <w:rsid w:val="00AA401E"/>
    <w:rsid w:val="00AA41FF"/>
    <w:rsid w:val="00AA59AE"/>
    <w:rsid w:val="00AA6464"/>
    <w:rsid w:val="00AA6C71"/>
    <w:rsid w:val="00AA7160"/>
    <w:rsid w:val="00AA7169"/>
    <w:rsid w:val="00AA737C"/>
    <w:rsid w:val="00AA75E8"/>
    <w:rsid w:val="00AB0989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C33"/>
    <w:rsid w:val="00AD5F19"/>
    <w:rsid w:val="00AD6009"/>
    <w:rsid w:val="00AD7DB5"/>
    <w:rsid w:val="00AE0534"/>
    <w:rsid w:val="00AE0863"/>
    <w:rsid w:val="00AE08FF"/>
    <w:rsid w:val="00AE0EDD"/>
    <w:rsid w:val="00AE201A"/>
    <w:rsid w:val="00AE25D8"/>
    <w:rsid w:val="00AE2765"/>
    <w:rsid w:val="00AE4066"/>
    <w:rsid w:val="00AE490A"/>
    <w:rsid w:val="00AE4C18"/>
    <w:rsid w:val="00AE4F5A"/>
    <w:rsid w:val="00AE56D6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A4"/>
    <w:rsid w:val="00AF5F6A"/>
    <w:rsid w:val="00AF60A1"/>
    <w:rsid w:val="00AF68A6"/>
    <w:rsid w:val="00B00AFC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40CA"/>
    <w:rsid w:val="00B25764"/>
    <w:rsid w:val="00B26E6F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E9B"/>
    <w:rsid w:val="00B37816"/>
    <w:rsid w:val="00B37BC2"/>
    <w:rsid w:val="00B4048A"/>
    <w:rsid w:val="00B43D34"/>
    <w:rsid w:val="00B44642"/>
    <w:rsid w:val="00B44950"/>
    <w:rsid w:val="00B44F8B"/>
    <w:rsid w:val="00B4552F"/>
    <w:rsid w:val="00B45C48"/>
    <w:rsid w:val="00B46163"/>
    <w:rsid w:val="00B46288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A75"/>
    <w:rsid w:val="00B644FB"/>
    <w:rsid w:val="00B657FB"/>
    <w:rsid w:val="00B66008"/>
    <w:rsid w:val="00B66D2F"/>
    <w:rsid w:val="00B6777E"/>
    <w:rsid w:val="00B70884"/>
    <w:rsid w:val="00B70F44"/>
    <w:rsid w:val="00B712E8"/>
    <w:rsid w:val="00B71439"/>
    <w:rsid w:val="00B71AAF"/>
    <w:rsid w:val="00B725B7"/>
    <w:rsid w:val="00B72D85"/>
    <w:rsid w:val="00B736E1"/>
    <w:rsid w:val="00B74A28"/>
    <w:rsid w:val="00B76908"/>
    <w:rsid w:val="00B772E9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FCE"/>
    <w:rsid w:val="00B866B2"/>
    <w:rsid w:val="00B866C6"/>
    <w:rsid w:val="00B87D51"/>
    <w:rsid w:val="00B87F93"/>
    <w:rsid w:val="00B901CF"/>
    <w:rsid w:val="00B904E8"/>
    <w:rsid w:val="00B90597"/>
    <w:rsid w:val="00B90F6C"/>
    <w:rsid w:val="00B91DBF"/>
    <w:rsid w:val="00B93BAE"/>
    <w:rsid w:val="00B93BB7"/>
    <w:rsid w:val="00B951DD"/>
    <w:rsid w:val="00B95389"/>
    <w:rsid w:val="00B95413"/>
    <w:rsid w:val="00B95E56"/>
    <w:rsid w:val="00B9691F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C79"/>
    <w:rsid w:val="00BC7C7A"/>
    <w:rsid w:val="00BD044D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25CD"/>
    <w:rsid w:val="00BE37C4"/>
    <w:rsid w:val="00BE446F"/>
    <w:rsid w:val="00BE5252"/>
    <w:rsid w:val="00BE623B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4008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DD5"/>
    <w:rsid w:val="00C0321E"/>
    <w:rsid w:val="00C036C7"/>
    <w:rsid w:val="00C03BC6"/>
    <w:rsid w:val="00C054E2"/>
    <w:rsid w:val="00C07E9A"/>
    <w:rsid w:val="00C1028C"/>
    <w:rsid w:val="00C1044C"/>
    <w:rsid w:val="00C106F4"/>
    <w:rsid w:val="00C115F7"/>
    <w:rsid w:val="00C11EE4"/>
    <w:rsid w:val="00C1242D"/>
    <w:rsid w:val="00C1372B"/>
    <w:rsid w:val="00C13C24"/>
    <w:rsid w:val="00C13D31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E63"/>
    <w:rsid w:val="00C270F5"/>
    <w:rsid w:val="00C27100"/>
    <w:rsid w:val="00C27E62"/>
    <w:rsid w:val="00C30F90"/>
    <w:rsid w:val="00C315D9"/>
    <w:rsid w:val="00C32477"/>
    <w:rsid w:val="00C3333B"/>
    <w:rsid w:val="00C33629"/>
    <w:rsid w:val="00C33EAB"/>
    <w:rsid w:val="00C343E6"/>
    <w:rsid w:val="00C35A0A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6DD8"/>
    <w:rsid w:val="00C4734B"/>
    <w:rsid w:val="00C5096A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3789"/>
    <w:rsid w:val="00C64985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DA3"/>
    <w:rsid w:val="00C762F8"/>
    <w:rsid w:val="00C769B0"/>
    <w:rsid w:val="00C77A7F"/>
    <w:rsid w:val="00C77B1A"/>
    <w:rsid w:val="00C77CFC"/>
    <w:rsid w:val="00C818D5"/>
    <w:rsid w:val="00C82458"/>
    <w:rsid w:val="00C82E86"/>
    <w:rsid w:val="00C840CF"/>
    <w:rsid w:val="00C8540D"/>
    <w:rsid w:val="00C86BDF"/>
    <w:rsid w:val="00C872D4"/>
    <w:rsid w:val="00C87A94"/>
    <w:rsid w:val="00C90539"/>
    <w:rsid w:val="00C9346E"/>
    <w:rsid w:val="00C956CC"/>
    <w:rsid w:val="00C963F2"/>
    <w:rsid w:val="00C96BF7"/>
    <w:rsid w:val="00C97502"/>
    <w:rsid w:val="00C9755B"/>
    <w:rsid w:val="00CA1992"/>
    <w:rsid w:val="00CA1AC4"/>
    <w:rsid w:val="00CA26CB"/>
    <w:rsid w:val="00CA2AC3"/>
    <w:rsid w:val="00CA30D0"/>
    <w:rsid w:val="00CA34A9"/>
    <w:rsid w:val="00CA3678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5241"/>
    <w:rsid w:val="00CB5450"/>
    <w:rsid w:val="00CB5F44"/>
    <w:rsid w:val="00CB7AFB"/>
    <w:rsid w:val="00CB7D19"/>
    <w:rsid w:val="00CC0898"/>
    <w:rsid w:val="00CC0C37"/>
    <w:rsid w:val="00CC17CE"/>
    <w:rsid w:val="00CC1BDD"/>
    <w:rsid w:val="00CC21EC"/>
    <w:rsid w:val="00CC2D38"/>
    <w:rsid w:val="00CC3789"/>
    <w:rsid w:val="00CC39D5"/>
    <w:rsid w:val="00CC3D37"/>
    <w:rsid w:val="00CC58F5"/>
    <w:rsid w:val="00CC5E07"/>
    <w:rsid w:val="00CC6C05"/>
    <w:rsid w:val="00CC6FD4"/>
    <w:rsid w:val="00CC733F"/>
    <w:rsid w:val="00CC78FC"/>
    <w:rsid w:val="00CD05FD"/>
    <w:rsid w:val="00CD1876"/>
    <w:rsid w:val="00CD32AD"/>
    <w:rsid w:val="00CD3C8E"/>
    <w:rsid w:val="00CD50A8"/>
    <w:rsid w:val="00CD5A42"/>
    <w:rsid w:val="00CD6671"/>
    <w:rsid w:val="00CD6A7B"/>
    <w:rsid w:val="00CD6EBF"/>
    <w:rsid w:val="00CD7476"/>
    <w:rsid w:val="00CD757E"/>
    <w:rsid w:val="00CD7BE1"/>
    <w:rsid w:val="00CD7EEB"/>
    <w:rsid w:val="00CE057F"/>
    <w:rsid w:val="00CE05B4"/>
    <w:rsid w:val="00CE0C06"/>
    <w:rsid w:val="00CE14AD"/>
    <w:rsid w:val="00CE2431"/>
    <w:rsid w:val="00CE30D1"/>
    <w:rsid w:val="00CE3889"/>
    <w:rsid w:val="00CE3F05"/>
    <w:rsid w:val="00CE3F27"/>
    <w:rsid w:val="00CE5E21"/>
    <w:rsid w:val="00CE5F02"/>
    <w:rsid w:val="00CE63EE"/>
    <w:rsid w:val="00CE6DF9"/>
    <w:rsid w:val="00CE6E4D"/>
    <w:rsid w:val="00CF0187"/>
    <w:rsid w:val="00CF074E"/>
    <w:rsid w:val="00CF081D"/>
    <w:rsid w:val="00CF0BC3"/>
    <w:rsid w:val="00CF1B2C"/>
    <w:rsid w:val="00CF1FB5"/>
    <w:rsid w:val="00CF21D4"/>
    <w:rsid w:val="00CF299B"/>
    <w:rsid w:val="00CF46F6"/>
    <w:rsid w:val="00CF4B73"/>
    <w:rsid w:val="00CF4BB7"/>
    <w:rsid w:val="00CF4CF8"/>
    <w:rsid w:val="00CF5A25"/>
    <w:rsid w:val="00CF64FB"/>
    <w:rsid w:val="00CF6598"/>
    <w:rsid w:val="00CF7034"/>
    <w:rsid w:val="00CF79B3"/>
    <w:rsid w:val="00CF7AEF"/>
    <w:rsid w:val="00D001A4"/>
    <w:rsid w:val="00D00BB4"/>
    <w:rsid w:val="00D0116A"/>
    <w:rsid w:val="00D01205"/>
    <w:rsid w:val="00D02985"/>
    <w:rsid w:val="00D02E0B"/>
    <w:rsid w:val="00D03BFF"/>
    <w:rsid w:val="00D043B2"/>
    <w:rsid w:val="00D05862"/>
    <w:rsid w:val="00D059C4"/>
    <w:rsid w:val="00D05FAA"/>
    <w:rsid w:val="00D06065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8E0"/>
    <w:rsid w:val="00D336C9"/>
    <w:rsid w:val="00D33E97"/>
    <w:rsid w:val="00D35B24"/>
    <w:rsid w:val="00D3609E"/>
    <w:rsid w:val="00D36936"/>
    <w:rsid w:val="00D36D09"/>
    <w:rsid w:val="00D37FAD"/>
    <w:rsid w:val="00D4187E"/>
    <w:rsid w:val="00D42BC4"/>
    <w:rsid w:val="00D42F34"/>
    <w:rsid w:val="00D43351"/>
    <w:rsid w:val="00D4391B"/>
    <w:rsid w:val="00D442EB"/>
    <w:rsid w:val="00D448DD"/>
    <w:rsid w:val="00D44EEA"/>
    <w:rsid w:val="00D454CB"/>
    <w:rsid w:val="00D45729"/>
    <w:rsid w:val="00D46D6E"/>
    <w:rsid w:val="00D4701F"/>
    <w:rsid w:val="00D474BF"/>
    <w:rsid w:val="00D47670"/>
    <w:rsid w:val="00D50148"/>
    <w:rsid w:val="00D50E68"/>
    <w:rsid w:val="00D515C6"/>
    <w:rsid w:val="00D51AC3"/>
    <w:rsid w:val="00D5248B"/>
    <w:rsid w:val="00D5300D"/>
    <w:rsid w:val="00D54E94"/>
    <w:rsid w:val="00D55368"/>
    <w:rsid w:val="00D55EBA"/>
    <w:rsid w:val="00D55FD6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273F"/>
    <w:rsid w:val="00D63467"/>
    <w:rsid w:val="00D64142"/>
    <w:rsid w:val="00D64843"/>
    <w:rsid w:val="00D64A49"/>
    <w:rsid w:val="00D66089"/>
    <w:rsid w:val="00D67880"/>
    <w:rsid w:val="00D705BC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853"/>
    <w:rsid w:val="00D758D8"/>
    <w:rsid w:val="00D7631A"/>
    <w:rsid w:val="00D76AF1"/>
    <w:rsid w:val="00D77B25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0E0A"/>
    <w:rsid w:val="00D9166B"/>
    <w:rsid w:val="00D9308D"/>
    <w:rsid w:val="00D94288"/>
    <w:rsid w:val="00D95E6F"/>
    <w:rsid w:val="00D960C8"/>
    <w:rsid w:val="00D96BBD"/>
    <w:rsid w:val="00D97B8E"/>
    <w:rsid w:val="00DA04E2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6424"/>
    <w:rsid w:val="00DA6BE8"/>
    <w:rsid w:val="00DA75A7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106"/>
    <w:rsid w:val="00DC27B9"/>
    <w:rsid w:val="00DC4026"/>
    <w:rsid w:val="00DC4734"/>
    <w:rsid w:val="00DC4E0D"/>
    <w:rsid w:val="00DC516E"/>
    <w:rsid w:val="00DC65DE"/>
    <w:rsid w:val="00DC7092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924"/>
    <w:rsid w:val="00DE1B70"/>
    <w:rsid w:val="00DE1FB1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55AB"/>
    <w:rsid w:val="00DF5EE4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5A90"/>
    <w:rsid w:val="00E10412"/>
    <w:rsid w:val="00E1146D"/>
    <w:rsid w:val="00E115DD"/>
    <w:rsid w:val="00E11A83"/>
    <w:rsid w:val="00E12A10"/>
    <w:rsid w:val="00E1369B"/>
    <w:rsid w:val="00E139B8"/>
    <w:rsid w:val="00E14D06"/>
    <w:rsid w:val="00E154D2"/>
    <w:rsid w:val="00E15648"/>
    <w:rsid w:val="00E170CF"/>
    <w:rsid w:val="00E17888"/>
    <w:rsid w:val="00E17D6C"/>
    <w:rsid w:val="00E17D8A"/>
    <w:rsid w:val="00E20202"/>
    <w:rsid w:val="00E221D4"/>
    <w:rsid w:val="00E22350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2276"/>
    <w:rsid w:val="00E32C04"/>
    <w:rsid w:val="00E32C6C"/>
    <w:rsid w:val="00E330BF"/>
    <w:rsid w:val="00E33637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7431"/>
    <w:rsid w:val="00E5747A"/>
    <w:rsid w:val="00E60829"/>
    <w:rsid w:val="00E61575"/>
    <w:rsid w:val="00E62691"/>
    <w:rsid w:val="00E62C41"/>
    <w:rsid w:val="00E634C7"/>
    <w:rsid w:val="00E635E1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AF3"/>
    <w:rsid w:val="00E84EEF"/>
    <w:rsid w:val="00E8552E"/>
    <w:rsid w:val="00E86221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3073"/>
    <w:rsid w:val="00EA401E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DF1"/>
    <w:rsid w:val="00EC643C"/>
    <w:rsid w:val="00EC6C97"/>
    <w:rsid w:val="00ED015D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D2E"/>
    <w:rsid w:val="00EF0881"/>
    <w:rsid w:val="00EF1C85"/>
    <w:rsid w:val="00EF25B9"/>
    <w:rsid w:val="00EF2B10"/>
    <w:rsid w:val="00EF350D"/>
    <w:rsid w:val="00EF4170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4925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F17"/>
    <w:rsid w:val="00F32A0A"/>
    <w:rsid w:val="00F32D08"/>
    <w:rsid w:val="00F33679"/>
    <w:rsid w:val="00F33B80"/>
    <w:rsid w:val="00F34369"/>
    <w:rsid w:val="00F34CBE"/>
    <w:rsid w:val="00F35434"/>
    <w:rsid w:val="00F35DCD"/>
    <w:rsid w:val="00F373B0"/>
    <w:rsid w:val="00F37567"/>
    <w:rsid w:val="00F41E89"/>
    <w:rsid w:val="00F425EA"/>
    <w:rsid w:val="00F42862"/>
    <w:rsid w:val="00F42B81"/>
    <w:rsid w:val="00F44390"/>
    <w:rsid w:val="00F4560A"/>
    <w:rsid w:val="00F46234"/>
    <w:rsid w:val="00F46430"/>
    <w:rsid w:val="00F46664"/>
    <w:rsid w:val="00F46785"/>
    <w:rsid w:val="00F47C8D"/>
    <w:rsid w:val="00F50632"/>
    <w:rsid w:val="00F50F49"/>
    <w:rsid w:val="00F5181B"/>
    <w:rsid w:val="00F51DA3"/>
    <w:rsid w:val="00F52F9A"/>
    <w:rsid w:val="00F533C9"/>
    <w:rsid w:val="00F534CE"/>
    <w:rsid w:val="00F53521"/>
    <w:rsid w:val="00F5399A"/>
    <w:rsid w:val="00F539FA"/>
    <w:rsid w:val="00F53E9C"/>
    <w:rsid w:val="00F5402A"/>
    <w:rsid w:val="00F5450F"/>
    <w:rsid w:val="00F54BC6"/>
    <w:rsid w:val="00F55CB5"/>
    <w:rsid w:val="00F5661D"/>
    <w:rsid w:val="00F5769F"/>
    <w:rsid w:val="00F61813"/>
    <w:rsid w:val="00F61886"/>
    <w:rsid w:val="00F623BD"/>
    <w:rsid w:val="00F63C86"/>
    <w:rsid w:val="00F64583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2B96"/>
    <w:rsid w:val="00F73ACE"/>
    <w:rsid w:val="00F73EE6"/>
    <w:rsid w:val="00F74235"/>
    <w:rsid w:val="00F746AE"/>
    <w:rsid w:val="00F74826"/>
    <w:rsid w:val="00F7506E"/>
    <w:rsid w:val="00F75F1C"/>
    <w:rsid w:val="00F770E4"/>
    <w:rsid w:val="00F7716E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62D"/>
    <w:rsid w:val="00F91AE1"/>
    <w:rsid w:val="00F91EEA"/>
    <w:rsid w:val="00F93E47"/>
    <w:rsid w:val="00F93FAF"/>
    <w:rsid w:val="00F947E9"/>
    <w:rsid w:val="00F95880"/>
    <w:rsid w:val="00F95892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C1C"/>
    <w:rsid w:val="00FB227B"/>
    <w:rsid w:val="00FB2DCD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D0438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29D2"/>
    <w:rsid w:val="00FE2B62"/>
    <w:rsid w:val="00FE32A6"/>
    <w:rsid w:val="00FE3456"/>
    <w:rsid w:val="00FE4DE3"/>
    <w:rsid w:val="00FE518A"/>
    <w:rsid w:val="00FE5C54"/>
    <w:rsid w:val="00FE5E9A"/>
    <w:rsid w:val="00FE5F57"/>
    <w:rsid w:val="00FE6632"/>
    <w:rsid w:val="00FE6C12"/>
    <w:rsid w:val="00FE7504"/>
    <w:rsid w:val="00FE7F3F"/>
    <w:rsid w:val="00FF0977"/>
    <w:rsid w:val="00FF0B88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BBF63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0296-830F-4644-B2E6-8C3E6CAD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8</cp:revision>
  <cp:lastPrinted>2021-06-29T22:54:00Z</cp:lastPrinted>
  <dcterms:created xsi:type="dcterms:W3CDTF">2020-06-24T19:33:00Z</dcterms:created>
  <dcterms:modified xsi:type="dcterms:W3CDTF">2021-06-29T22:54:00Z</dcterms:modified>
</cp:coreProperties>
</file>